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0A" w:rsidRDefault="00E4343D">
      <w:r>
        <w:t xml:space="preserve">Wykaz sprzętu  </w:t>
      </w:r>
      <w:r w:rsidR="005F7748">
        <w:t>do przetargu nieograniczonego</w:t>
      </w:r>
    </w:p>
    <w:p w:rsidR="00FD76FD" w:rsidRDefault="00282F0A">
      <w:pPr>
        <w:rPr>
          <w:i/>
          <w:sz w:val="22"/>
        </w:rPr>
      </w:pPr>
      <w:r w:rsidRPr="00282F0A">
        <w:rPr>
          <w:i/>
          <w:sz w:val="22"/>
        </w:rPr>
        <w:t xml:space="preserve">Projekt </w:t>
      </w:r>
      <w:r w:rsidR="00E4343D" w:rsidRPr="00282F0A">
        <w:rPr>
          <w:i/>
          <w:sz w:val="22"/>
        </w:rPr>
        <w:t>"POLANA KULTURY"</w:t>
      </w:r>
      <w:r w:rsidRPr="00282F0A">
        <w:rPr>
          <w:i/>
          <w:sz w:val="22"/>
        </w:rPr>
        <w:t xml:space="preserve"> – nowa przestrzeń i nowe możliwości dla rozwoju artystycznego </w:t>
      </w:r>
    </w:p>
    <w:p w:rsidR="0023665B" w:rsidRPr="00282F0A" w:rsidRDefault="00FD76FD">
      <w:pPr>
        <w:rPr>
          <w:i/>
          <w:sz w:val="22"/>
        </w:rPr>
      </w:pPr>
      <w:r>
        <w:rPr>
          <w:i/>
          <w:sz w:val="22"/>
        </w:rPr>
        <w:t xml:space="preserve">w </w:t>
      </w:r>
      <w:r w:rsidR="00282F0A" w:rsidRPr="00282F0A">
        <w:rPr>
          <w:i/>
          <w:sz w:val="22"/>
        </w:rPr>
        <w:t>Orzyszu</w:t>
      </w:r>
    </w:p>
    <w:p w:rsidR="00E320E3" w:rsidRDefault="00E320E3"/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6804"/>
        <w:gridCol w:w="1134"/>
      </w:tblGrid>
      <w:tr w:rsidR="003375BD" w:rsidRPr="006469FD" w:rsidTr="00FD76FD">
        <w:tc>
          <w:tcPr>
            <w:tcW w:w="709" w:type="dxa"/>
          </w:tcPr>
          <w:p w:rsidR="003375BD" w:rsidRPr="006469FD" w:rsidRDefault="003375BD" w:rsidP="007D0186">
            <w:pPr>
              <w:pStyle w:val="Akapitzlist"/>
              <w:ind w:left="22"/>
              <w:rPr>
                <w:b/>
                <w:sz w:val="20"/>
                <w:szCs w:val="20"/>
              </w:rPr>
            </w:pPr>
          </w:p>
          <w:p w:rsidR="003375BD" w:rsidRPr="006469FD" w:rsidRDefault="003375BD" w:rsidP="007D018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6469FD">
              <w:rPr>
                <w:b/>
                <w:sz w:val="20"/>
                <w:szCs w:val="20"/>
              </w:rPr>
              <w:t>L</w:t>
            </w:r>
            <w:r w:rsidR="00FD76FD">
              <w:rPr>
                <w:b/>
                <w:sz w:val="20"/>
                <w:szCs w:val="20"/>
              </w:rPr>
              <w:t>.</w:t>
            </w:r>
            <w:r w:rsidRPr="006469FD">
              <w:rPr>
                <w:b/>
                <w:sz w:val="20"/>
                <w:szCs w:val="20"/>
              </w:rPr>
              <w:t>p</w:t>
            </w:r>
            <w:r w:rsidR="00FD76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375BD" w:rsidRPr="006469FD" w:rsidRDefault="003375BD" w:rsidP="00F03616">
            <w:pPr>
              <w:jc w:val="center"/>
              <w:rPr>
                <w:b/>
                <w:sz w:val="20"/>
                <w:szCs w:val="20"/>
              </w:rPr>
            </w:pPr>
          </w:p>
          <w:p w:rsidR="003375BD" w:rsidRPr="00FD76FD" w:rsidRDefault="003375BD" w:rsidP="00F03616">
            <w:pPr>
              <w:jc w:val="center"/>
              <w:rPr>
                <w:b/>
                <w:szCs w:val="24"/>
              </w:rPr>
            </w:pPr>
            <w:r w:rsidRPr="00FD76FD">
              <w:rPr>
                <w:b/>
                <w:szCs w:val="24"/>
              </w:rPr>
              <w:t>Nazwa sprzętu, rodzaj</w:t>
            </w:r>
          </w:p>
          <w:p w:rsidR="00943C4B" w:rsidRPr="006469FD" w:rsidRDefault="00943C4B" w:rsidP="00F03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375BD" w:rsidRPr="006469FD" w:rsidRDefault="003375BD" w:rsidP="00F03616">
            <w:pPr>
              <w:jc w:val="center"/>
              <w:rPr>
                <w:b/>
                <w:sz w:val="20"/>
                <w:szCs w:val="20"/>
              </w:rPr>
            </w:pPr>
          </w:p>
          <w:p w:rsidR="003375BD" w:rsidRPr="00FD76FD" w:rsidRDefault="003375BD" w:rsidP="00F03616">
            <w:pPr>
              <w:jc w:val="center"/>
              <w:rPr>
                <w:b/>
                <w:szCs w:val="24"/>
              </w:rPr>
            </w:pPr>
            <w:r w:rsidRPr="00FD76FD">
              <w:rPr>
                <w:b/>
                <w:szCs w:val="24"/>
              </w:rPr>
              <w:t>opis / specyfikacja</w:t>
            </w:r>
          </w:p>
          <w:p w:rsidR="003375BD" w:rsidRPr="006469FD" w:rsidRDefault="003375BD" w:rsidP="00F03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69FD" w:rsidRDefault="006469FD" w:rsidP="00F03616">
            <w:pPr>
              <w:jc w:val="center"/>
              <w:rPr>
                <w:b/>
                <w:sz w:val="20"/>
                <w:szCs w:val="20"/>
              </w:rPr>
            </w:pPr>
          </w:p>
          <w:p w:rsidR="003375BD" w:rsidRPr="00FD76FD" w:rsidRDefault="003375BD" w:rsidP="00F03616">
            <w:pPr>
              <w:jc w:val="center"/>
              <w:rPr>
                <w:b/>
                <w:szCs w:val="24"/>
              </w:rPr>
            </w:pPr>
            <w:r w:rsidRPr="00FD76FD">
              <w:rPr>
                <w:b/>
                <w:szCs w:val="24"/>
              </w:rPr>
              <w:t>Ilość</w:t>
            </w:r>
          </w:p>
          <w:p w:rsidR="003375BD" w:rsidRPr="006469FD" w:rsidRDefault="003375BD" w:rsidP="006469FD">
            <w:pPr>
              <w:rPr>
                <w:b/>
                <w:sz w:val="20"/>
                <w:szCs w:val="20"/>
              </w:rPr>
            </w:pPr>
          </w:p>
        </w:tc>
      </w:tr>
      <w:tr w:rsidR="000D5006" w:rsidRPr="006469FD" w:rsidTr="00CC70EA">
        <w:tc>
          <w:tcPr>
            <w:tcW w:w="10774" w:type="dxa"/>
            <w:gridSpan w:val="4"/>
            <w:shd w:val="clear" w:color="auto" w:fill="B4C6E7" w:themeFill="accent1" w:themeFillTint="66"/>
          </w:tcPr>
          <w:p w:rsidR="000D5006" w:rsidRPr="000D5006" w:rsidRDefault="000D5006" w:rsidP="00F03616">
            <w:pPr>
              <w:jc w:val="center"/>
              <w:rPr>
                <w:b/>
                <w:szCs w:val="24"/>
              </w:rPr>
            </w:pPr>
          </w:p>
          <w:p w:rsidR="000D5006" w:rsidRDefault="0031197C" w:rsidP="00F036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DANIE I</w:t>
            </w:r>
            <w:r w:rsidR="000D5006" w:rsidRPr="000D5006">
              <w:rPr>
                <w:b/>
                <w:szCs w:val="24"/>
              </w:rPr>
              <w:t>– sprzęt multimedialny i komputerowy</w:t>
            </w:r>
          </w:p>
          <w:p w:rsidR="00A04D64" w:rsidRPr="000D5006" w:rsidRDefault="00A04D64" w:rsidP="00F036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ozycje 1-19)</w:t>
            </w:r>
          </w:p>
          <w:p w:rsidR="000D5006" w:rsidRDefault="000D5006" w:rsidP="00F036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5BD" w:rsidRPr="006469FD" w:rsidTr="00F03F72">
        <w:tc>
          <w:tcPr>
            <w:tcW w:w="709" w:type="dxa"/>
          </w:tcPr>
          <w:p w:rsidR="003375BD" w:rsidRPr="006469FD" w:rsidRDefault="003375BD" w:rsidP="007D0186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F03616">
            <w:pPr>
              <w:rPr>
                <w:sz w:val="20"/>
                <w:szCs w:val="20"/>
              </w:rPr>
            </w:pPr>
          </w:p>
          <w:p w:rsidR="003375BD" w:rsidRPr="006469FD" w:rsidRDefault="003375BD" w:rsidP="00F03616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rojektor multimedialny – LCD, </w:t>
            </w:r>
            <w:proofErr w:type="spellStart"/>
            <w:r w:rsidRPr="006469FD">
              <w:rPr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6804" w:type="dxa"/>
          </w:tcPr>
          <w:p w:rsidR="00B71853" w:rsidRDefault="00B71853" w:rsidP="007D0186">
            <w:pPr>
              <w:ind w:left="708" w:hanging="708"/>
              <w:jc w:val="center"/>
              <w:rPr>
                <w:sz w:val="20"/>
                <w:szCs w:val="20"/>
              </w:rPr>
            </w:pP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Typ matrycy   3LCD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Jasność   2500 ANSI lumen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Rozdzielczość podstawowa   Full HD (1920 x 1080)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spółczynnik kontrastu   35000 :1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lampy   200 W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Żywotność lampy: 4500 h</w:t>
            </w:r>
          </w:p>
          <w:p w:rsidR="003375B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3D </w:t>
            </w:r>
            <w:proofErr w:type="spellStart"/>
            <w:r w:rsidRPr="006469FD">
              <w:rPr>
                <w:sz w:val="20"/>
                <w:szCs w:val="20"/>
              </w:rPr>
              <w:t>ready</w:t>
            </w:r>
            <w:proofErr w:type="spellEnd"/>
            <w:r w:rsidRPr="006469FD">
              <w:rPr>
                <w:sz w:val="20"/>
                <w:szCs w:val="20"/>
              </w:rPr>
              <w:t>: tak</w:t>
            </w:r>
          </w:p>
          <w:p w:rsidR="00C03C1C" w:rsidRDefault="00C03C1C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sterujący w zestawie</w:t>
            </w:r>
          </w:p>
          <w:p w:rsidR="00B71853" w:rsidRPr="006469FD" w:rsidRDefault="00B71853" w:rsidP="007D0186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75BD" w:rsidRPr="006469FD" w:rsidRDefault="003375BD" w:rsidP="00557961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 w:rsidR="006469FD">
              <w:rPr>
                <w:sz w:val="20"/>
                <w:szCs w:val="20"/>
              </w:rPr>
              <w:t xml:space="preserve"> szt.</w:t>
            </w:r>
          </w:p>
        </w:tc>
      </w:tr>
      <w:tr w:rsidR="003375BD" w:rsidRPr="006469FD" w:rsidTr="00F03F72">
        <w:tc>
          <w:tcPr>
            <w:tcW w:w="709" w:type="dxa"/>
          </w:tcPr>
          <w:p w:rsidR="003375BD" w:rsidRPr="006469FD" w:rsidRDefault="003375BD" w:rsidP="0016761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F03616">
            <w:pPr>
              <w:rPr>
                <w:sz w:val="20"/>
                <w:szCs w:val="20"/>
              </w:rPr>
            </w:pPr>
          </w:p>
          <w:p w:rsidR="003375BD" w:rsidRPr="006469FD" w:rsidRDefault="003375BD" w:rsidP="00F03616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Uchwyt montażowy do projektora</w:t>
            </w:r>
          </w:p>
        </w:tc>
        <w:tc>
          <w:tcPr>
            <w:tcW w:w="6804" w:type="dxa"/>
          </w:tcPr>
          <w:p w:rsidR="00B71853" w:rsidRDefault="00B71853" w:rsidP="007D0186">
            <w:pPr>
              <w:ind w:left="708" w:hanging="708"/>
              <w:jc w:val="center"/>
              <w:rPr>
                <w:sz w:val="20"/>
                <w:szCs w:val="20"/>
              </w:rPr>
            </w:pP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Udźwig: &gt;15 kg</w:t>
            </w:r>
          </w:p>
          <w:p w:rsidR="003375B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Uchylny we wszystkich kierunkach o +/- 20 °</w:t>
            </w:r>
          </w:p>
          <w:p w:rsidR="00B36C18" w:rsidRPr="006469FD" w:rsidRDefault="00B36C18" w:rsidP="007D0186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75BD" w:rsidRPr="006469FD" w:rsidRDefault="003375BD" w:rsidP="00557961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 w:rsidR="006469FD">
              <w:rPr>
                <w:sz w:val="20"/>
                <w:szCs w:val="20"/>
              </w:rPr>
              <w:t xml:space="preserve"> szt.</w:t>
            </w:r>
          </w:p>
        </w:tc>
      </w:tr>
      <w:tr w:rsidR="003375BD" w:rsidRPr="006469FD" w:rsidTr="00F03F72">
        <w:tc>
          <w:tcPr>
            <w:tcW w:w="709" w:type="dxa"/>
          </w:tcPr>
          <w:p w:rsidR="003375BD" w:rsidRPr="006469FD" w:rsidRDefault="003375BD" w:rsidP="0016761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F03616">
            <w:pPr>
              <w:rPr>
                <w:sz w:val="20"/>
                <w:szCs w:val="20"/>
              </w:rPr>
            </w:pPr>
          </w:p>
          <w:p w:rsidR="003375BD" w:rsidRPr="006469FD" w:rsidRDefault="003375BD" w:rsidP="00F03616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Ekran ścienny</w:t>
            </w:r>
          </w:p>
        </w:tc>
        <w:tc>
          <w:tcPr>
            <w:tcW w:w="6804" w:type="dxa"/>
          </w:tcPr>
          <w:p w:rsidR="00B71853" w:rsidRDefault="00B71853" w:rsidP="007D0186">
            <w:pPr>
              <w:ind w:left="708" w:hanging="708"/>
              <w:jc w:val="center"/>
              <w:rPr>
                <w:sz w:val="20"/>
                <w:szCs w:val="20"/>
              </w:rPr>
            </w:pP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miary: 300 x 220 [cm]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żliwość montażu na ścianie i suficie</w:t>
            </w:r>
          </w:p>
          <w:p w:rsidR="003375BD" w:rsidRPr="006469F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</w:t>
            </w:r>
            <w:proofErr w:type="spellStart"/>
            <w:r w:rsidRPr="006469FD">
              <w:rPr>
                <w:sz w:val="20"/>
                <w:szCs w:val="20"/>
              </w:rPr>
              <w:t>Gain</w:t>
            </w:r>
            <w:proofErr w:type="spellEnd"/>
            <w:r w:rsidRPr="006469FD">
              <w:rPr>
                <w:sz w:val="20"/>
                <w:szCs w:val="20"/>
              </w:rPr>
              <w:t xml:space="preserve"> faktor 1.0</w:t>
            </w:r>
          </w:p>
          <w:p w:rsidR="003375BD" w:rsidRDefault="003375BD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etalowa obudowa</w:t>
            </w:r>
          </w:p>
          <w:p w:rsidR="00B10FB4" w:rsidRDefault="00B10FB4" w:rsidP="007D0186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kran biały</w:t>
            </w:r>
          </w:p>
          <w:p w:rsidR="00B71853" w:rsidRPr="006469FD" w:rsidRDefault="00B71853" w:rsidP="007D0186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75BD" w:rsidRPr="006469FD" w:rsidRDefault="003375BD" w:rsidP="00557961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 w:rsidR="006469FD">
              <w:rPr>
                <w:sz w:val="20"/>
                <w:szCs w:val="20"/>
              </w:rPr>
              <w:t xml:space="preserve"> szt.</w:t>
            </w:r>
          </w:p>
        </w:tc>
      </w:tr>
      <w:tr w:rsidR="00B36C18" w:rsidRPr="006469FD" w:rsidTr="00F03F72">
        <w:tc>
          <w:tcPr>
            <w:tcW w:w="709" w:type="dxa"/>
          </w:tcPr>
          <w:p w:rsidR="00B36C18" w:rsidRPr="006469FD" w:rsidRDefault="00B36C18" w:rsidP="00CC70E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B36C18" w:rsidRPr="006469FD" w:rsidRDefault="00B36C18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omputer PC + monitor LCD 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omputer PC + monitor LCD 24” ( Procesor: </w:t>
            </w:r>
            <w:r>
              <w:rPr>
                <w:sz w:val="20"/>
                <w:szCs w:val="20"/>
              </w:rPr>
              <w:t>Minimalna liczba punktów w teście BENCHMARKS 10008 punktów</w:t>
            </w:r>
            <w:r w:rsidRPr="006469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469FD">
              <w:rPr>
                <w:sz w:val="20"/>
                <w:szCs w:val="20"/>
              </w:rPr>
              <w:t xml:space="preserve">liczba rdzeni procesora 4, Pamięć RAM- 16 GB DDR3 1600 MHz, Dysk twardy 1000 GB 7200 </w:t>
            </w:r>
            <w:proofErr w:type="spellStart"/>
            <w:r w:rsidRPr="006469FD">
              <w:rPr>
                <w:sz w:val="20"/>
                <w:szCs w:val="20"/>
              </w:rPr>
              <w:t>obr</w:t>
            </w:r>
            <w:proofErr w:type="spellEnd"/>
            <w:r w:rsidRPr="006469FD">
              <w:rPr>
                <w:sz w:val="20"/>
                <w:szCs w:val="20"/>
              </w:rPr>
              <w:t>/min + dysk SSD 128 GB, karta graficzna 2 GB, karta dźwiękowa</w:t>
            </w:r>
            <w:r w:rsidR="00F03F72">
              <w:rPr>
                <w:sz w:val="20"/>
                <w:szCs w:val="20"/>
              </w:rPr>
              <w:t xml:space="preserve"> </w:t>
            </w:r>
            <w:r w:rsidRPr="006469FD">
              <w:rPr>
                <w:sz w:val="20"/>
                <w:szCs w:val="20"/>
              </w:rPr>
              <w:t xml:space="preserve">-zintegrowana, karta sieciowa, LAN i WIFI,  obudowa mini </w:t>
            </w:r>
            <w:proofErr w:type="spellStart"/>
            <w:r w:rsidRPr="006469FD">
              <w:rPr>
                <w:sz w:val="20"/>
                <w:szCs w:val="20"/>
              </w:rPr>
              <w:t>tower</w:t>
            </w:r>
            <w:proofErr w:type="spellEnd"/>
            <w:r w:rsidRPr="006469FD">
              <w:rPr>
                <w:sz w:val="20"/>
                <w:szCs w:val="20"/>
              </w:rPr>
              <w:t xml:space="preserve">, klawiatura, mysz, okablowanie, </w:t>
            </w:r>
            <w:r w:rsidRPr="008D16B4">
              <w:rPr>
                <w:color w:val="auto"/>
                <w:sz w:val="20"/>
                <w:szCs w:val="20"/>
              </w:rPr>
              <w:t>System operacyjny</w:t>
            </w:r>
            <w:r>
              <w:rPr>
                <w:sz w:val="20"/>
                <w:szCs w:val="20"/>
              </w:rPr>
              <w:t>.</w:t>
            </w: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w Orzyszu pracuje na komputerach z systemem operacyjnym Windows. Wszystkie zapisane pliki i dane jakie Dom Kultury w Orzyszu posiada muszą być w pełni obsługiwane przez nowy komputer.</w:t>
            </w:r>
          </w:p>
          <w:p w:rsidR="00B36C18" w:rsidRPr="006469FD" w:rsidRDefault="00B36C18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6C18" w:rsidRPr="006469FD" w:rsidRDefault="00B36C18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B36C18" w:rsidRPr="006469FD" w:rsidTr="00F03F72">
        <w:tc>
          <w:tcPr>
            <w:tcW w:w="709" w:type="dxa"/>
          </w:tcPr>
          <w:p w:rsidR="00B36C18" w:rsidRPr="006469FD" w:rsidRDefault="00B36C18" w:rsidP="00CC70E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  <w:lang w:val="en-US"/>
              </w:rPr>
            </w:pPr>
          </w:p>
          <w:p w:rsidR="00B36C18" w:rsidRDefault="00B36C18" w:rsidP="00CC70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469FD">
              <w:rPr>
                <w:sz w:val="20"/>
                <w:szCs w:val="20"/>
                <w:lang w:val="en-US"/>
              </w:rPr>
              <w:t>Oprogramowanie</w:t>
            </w:r>
            <w:proofErr w:type="spellEnd"/>
          </w:p>
          <w:p w:rsidR="00B36C18" w:rsidRPr="006469FD" w:rsidRDefault="00B71853" w:rsidP="00CC70E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</w:t>
            </w:r>
            <w:r w:rsidR="00B36C18" w:rsidRPr="006469FD">
              <w:rPr>
                <w:sz w:val="20"/>
                <w:szCs w:val="20"/>
                <w:lang w:val="en-US"/>
              </w:rPr>
              <w:t>iurowe</w:t>
            </w:r>
            <w:proofErr w:type="spellEnd"/>
            <w:r w:rsidR="00B36C1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aplikacji biurowych, który pozwala tworzyć dokumenty, arkusze kalkulacyjne i prezentacje. Wersja z licencją na 5 komputerów.</w:t>
            </w: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 w:rsidRPr="005007E9">
              <w:rPr>
                <w:sz w:val="20"/>
                <w:szCs w:val="20"/>
              </w:rPr>
              <w:t xml:space="preserve">Dom Kultury w Orzyszu pracuje na </w:t>
            </w:r>
            <w:r>
              <w:rPr>
                <w:sz w:val="20"/>
                <w:szCs w:val="20"/>
              </w:rPr>
              <w:t>programie</w:t>
            </w:r>
            <w:r w:rsidRPr="005007E9">
              <w:rPr>
                <w:sz w:val="20"/>
                <w:szCs w:val="20"/>
              </w:rPr>
              <w:t xml:space="preserve"> Microsoft Office wersja Business. Nowe oprogramowanie musi w pełni obsługiwać ( otwierać , edytować, zapisywać zmiany ) formaty Word, Excel, Power Point</w:t>
            </w:r>
            <w:r>
              <w:rPr>
                <w:sz w:val="20"/>
                <w:szCs w:val="20"/>
              </w:rPr>
              <w:t>.</w:t>
            </w: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 dożywotnia</w:t>
            </w: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biurowe kompatybilne z komputerem z pozycji </w:t>
            </w:r>
            <w:r w:rsidR="005F73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6C18" w:rsidRPr="006469FD" w:rsidRDefault="00B36C18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B36C18" w:rsidRPr="006469FD" w:rsidTr="00F03F72">
        <w:tc>
          <w:tcPr>
            <w:tcW w:w="709" w:type="dxa"/>
          </w:tcPr>
          <w:p w:rsidR="00B36C18" w:rsidRPr="006469FD" w:rsidRDefault="00B36C18" w:rsidP="00CC70E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B36C18" w:rsidRPr="006469FD" w:rsidRDefault="00B36C18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rogram antywirusowy</w:t>
            </w:r>
          </w:p>
        </w:tc>
        <w:tc>
          <w:tcPr>
            <w:tcW w:w="6804" w:type="dxa"/>
          </w:tcPr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ntywirusowy dedykowany dla komputera z pozycji 9. Program antywirusowy powinien stanowić ochronę podczas korzystania z sieci. Licencja na 3 lata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C18" w:rsidRPr="006469FD" w:rsidRDefault="00B36C18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B36C18" w:rsidRPr="006469FD" w:rsidTr="00F03F72">
        <w:tc>
          <w:tcPr>
            <w:tcW w:w="709" w:type="dxa"/>
          </w:tcPr>
          <w:p w:rsidR="00B36C18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B36C18"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36C18" w:rsidRPr="006469FD" w:rsidRDefault="00B36C18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Drukarka </w:t>
            </w:r>
          </w:p>
        </w:tc>
        <w:tc>
          <w:tcPr>
            <w:tcW w:w="6804" w:type="dxa"/>
          </w:tcPr>
          <w:p w:rsidR="00745180" w:rsidRDefault="00745180" w:rsidP="00CC70EA">
            <w:pPr>
              <w:jc w:val="center"/>
              <w:rPr>
                <w:sz w:val="20"/>
                <w:szCs w:val="20"/>
              </w:rPr>
            </w:pPr>
          </w:p>
          <w:p w:rsidR="00B36C18" w:rsidRDefault="00B36C18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karka </w:t>
            </w:r>
            <w:r w:rsidRPr="00983F16">
              <w:rPr>
                <w:sz w:val="20"/>
                <w:szCs w:val="20"/>
              </w:rPr>
              <w:t>laserowa mono z tonerem, gniazdo LAN</w:t>
            </w:r>
            <w:r>
              <w:rPr>
                <w:sz w:val="20"/>
                <w:szCs w:val="20"/>
              </w:rPr>
              <w:t>. W zestawie kabel USB, Kabel zasilający.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C18" w:rsidRPr="006469FD" w:rsidRDefault="00B36C18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omputer PC + monitor LCD 24” 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 w:rsidRPr="00915527">
              <w:rPr>
                <w:sz w:val="20"/>
                <w:szCs w:val="20"/>
              </w:rPr>
              <w:t xml:space="preserve"> Procesor</w:t>
            </w:r>
            <w:r>
              <w:rPr>
                <w:sz w:val="20"/>
                <w:szCs w:val="20"/>
              </w:rPr>
              <w:t xml:space="preserve">: Minimalna liczba punktów w teście BENCHMARKS 10008 </w:t>
            </w:r>
            <w:proofErr w:type="spellStart"/>
            <w:r>
              <w:rPr>
                <w:sz w:val="20"/>
                <w:szCs w:val="20"/>
              </w:rPr>
              <w:t>punktów</w:t>
            </w:r>
            <w:r w:rsidRPr="00915527">
              <w:rPr>
                <w:sz w:val="20"/>
                <w:szCs w:val="20"/>
              </w:rPr>
              <w:t>,liczba</w:t>
            </w:r>
            <w:proofErr w:type="spellEnd"/>
            <w:r w:rsidRPr="00915527">
              <w:rPr>
                <w:sz w:val="20"/>
                <w:szCs w:val="20"/>
              </w:rPr>
              <w:t xml:space="preserve"> rdzeni procesora 4, Pamięć RAM- 16 GB DDR</w:t>
            </w:r>
            <w:r>
              <w:rPr>
                <w:sz w:val="20"/>
                <w:szCs w:val="20"/>
              </w:rPr>
              <w:t xml:space="preserve">3 1600 MHz, Dysk twardy 1000 GB </w:t>
            </w:r>
            <w:r w:rsidRPr="00915527">
              <w:rPr>
                <w:sz w:val="20"/>
                <w:szCs w:val="20"/>
              </w:rPr>
              <w:t xml:space="preserve">7200 </w:t>
            </w:r>
            <w:proofErr w:type="spellStart"/>
            <w:r w:rsidRPr="00915527">
              <w:rPr>
                <w:sz w:val="20"/>
                <w:szCs w:val="20"/>
              </w:rPr>
              <w:t>obr</w:t>
            </w:r>
            <w:proofErr w:type="spellEnd"/>
            <w:r w:rsidRPr="00915527">
              <w:rPr>
                <w:sz w:val="20"/>
                <w:szCs w:val="20"/>
              </w:rPr>
              <w:t xml:space="preserve">/min + dysk SSD 128 GB, karta graficzna 2 GB, karta </w:t>
            </w:r>
            <w:proofErr w:type="spellStart"/>
            <w:r w:rsidRPr="00915527">
              <w:rPr>
                <w:sz w:val="20"/>
                <w:szCs w:val="20"/>
              </w:rPr>
              <w:t>dźwiękowa-zintegrowana</w:t>
            </w:r>
            <w:proofErr w:type="spellEnd"/>
            <w:r w:rsidRPr="00915527">
              <w:rPr>
                <w:sz w:val="20"/>
                <w:szCs w:val="20"/>
              </w:rPr>
              <w:t xml:space="preserve">, karta sieciowa, LAN </w:t>
            </w:r>
            <w:proofErr w:type="spellStart"/>
            <w:r w:rsidRPr="00915527">
              <w:rPr>
                <w:sz w:val="20"/>
                <w:szCs w:val="20"/>
              </w:rPr>
              <w:t>iWIFI</w:t>
            </w:r>
            <w:proofErr w:type="spellEnd"/>
            <w:r w:rsidRPr="00915527">
              <w:rPr>
                <w:sz w:val="20"/>
                <w:szCs w:val="20"/>
              </w:rPr>
              <w:t xml:space="preserve">,  obudowa mini </w:t>
            </w:r>
            <w:proofErr w:type="spellStart"/>
            <w:r w:rsidRPr="00915527">
              <w:rPr>
                <w:sz w:val="20"/>
                <w:szCs w:val="20"/>
              </w:rPr>
              <w:t>tower</w:t>
            </w:r>
            <w:proofErr w:type="spellEnd"/>
            <w:r w:rsidRPr="00915527">
              <w:rPr>
                <w:sz w:val="20"/>
                <w:szCs w:val="20"/>
              </w:rPr>
              <w:t xml:space="preserve">, klawiatura, mysz, okablowanie, </w:t>
            </w:r>
            <w:r w:rsidRPr="005007E9">
              <w:rPr>
                <w:sz w:val="20"/>
                <w:szCs w:val="20"/>
              </w:rPr>
              <w:t xml:space="preserve">System </w:t>
            </w:r>
            <w:r>
              <w:rPr>
                <w:sz w:val="20"/>
                <w:szCs w:val="20"/>
              </w:rPr>
              <w:t xml:space="preserve">operacyjny. 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w Orzyszu pracuje na komputerach z systemem operacyjnym Windows. Wszystkie zapisane pliki i dane jakie Dom Kultury w Orzyszu posiada muszą być w pełni obsługiwane przez nowe komputery.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zestawów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  <w:lang w:val="en-US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469FD">
              <w:rPr>
                <w:sz w:val="20"/>
                <w:szCs w:val="20"/>
                <w:lang w:val="en-US"/>
              </w:rPr>
              <w:t>Oprogramow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9FD">
              <w:rPr>
                <w:sz w:val="20"/>
                <w:szCs w:val="20"/>
                <w:lang w:val="en-US"/>
              </w:rPr>
              <w:t>biurowe</w:t>
            </w:r>
            <w:proofErr w:type="spellEnd"/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 w:rsidRPr="005007E9">
              <w:rPr>
                <w:sz w:val="20"/>
                <w:szCs w:val="20"/>
              </w:rPr>
              <w:t xml:space="preserve">Dom Kultury w Orzyszu pracuje na </w:t>
            </w:r>
            <w:r>
              <w:rPr>
                <w:sz w:val="20"/>
                <w:szCs w:val="20"/>
              </w:rPr>
              <w:t>oprogramowaniu</w:t>
            </w:r>
            <w:r w:rsidRPr="005007E9">
              <w:rPr>
                <w:sz w:val="20"/>
                <w:szCs w:val="20"/>
              </w:rPr>
              <w:t xml:space="preserve"> Microsoft Office wersja Business. Nowe oprogramowanie musi w pełni obsługiwać ( otwierać , edytować, zapisywać zmiany ) formaty Word, Excel, Power Point</w:t>
            </w:r>
            <w:r>
              <w:rPr>
                <w:sz w:val="20"/>
                <w:szCs w:val="20"/>
              </w:rPr>
              <w:t>.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 dożywotnia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a biurowe kompatybilne z komputerami z pozycji </w:t>
            </w:r>
            <w:r w:rsidR="00546F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B71853" w:rsidRPr="00F72D68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rogram antywirusowy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antywirusowy dedykowany dla komputerów z pozycji </w:t>
            </w:r>
            <w:r w:rsidR="00B718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Licencja na 3 lata.</w:t>
            </w:r>
          </w:p>
          <w:p w:rsidR="00745180" w:rsidRPr="006469FD" w:rsidRDefault="00745180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amera cyfrowa 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 w:rsidRPr="00915527">
              <w:rPr>
                <w:sz w:val="20"/>
                <w:szCs w:val="20"/>
              </w:rPr>
              <w:t xml:space="preserve">18,91 </w:t>
            </w:r>
            <w:proofErr w:type="spellStart"/>
            <w:r w:rsidRPr="00915527">
              <w:rPr>
                <w:sz w:val="20"/>
                <w:szCs w:val="20"/>
              </w:rPr>
              <w:t>Mpx</w:t>
            </w:r>
            <w:proofErr w:type="spellEnd"/>
            <w:r w:rsidRPr="00915527">
              <w:rPr>
                <w:sz w:val="20"/>
                <w:szCs w:val="20"/>
              </w:rPr>
              <w:t>, 4K, 60P/50P + karta pamięci SDHC/SDXC128 GB</w:t>
            </w:r>
            <w:r>
              <w:rPr>
                <w:sz w:val="20"/>
                <w:szCs w:val="20"/>
              </w:rPr>
              <w:t xml:space="preserve"> W zestawie: bateria, ładowarka, pokrowiec, statyw aluminiowy.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Aparat cyfrowy </w:t>
            </w:r>
          </w:p>
        </w:tc>
        <w:tc>
          <w:tcPr>
            <w:tcW w:w="6804" w:type="dxa"/>
          </w:tcPr>
          <w:p w:rsidR="00B71853" w:rsidRDefault="00B71853" w:rsidP="00B71853">
            <w:pPr>
              <w:rPr>
                <w:sz w:val="20"/>
                <w:szCs w:val="20"/>
              </w:rPr>
            </w:pPr>
          </w:p>
          <w:p w:rsidR="00CE443A" w:rsidRDefault="00CE443A" w:rsidP="00B71853">
            <w:pPr>
              <w:spacing w:line="276" w:lineRule="auto"/>
              <w:rPr>
                <w:sz w:val="20"/>
                <w:szCs w:val="20"/>
              </w:rPr>
            </w:pPr>
            <w:r w:rsidRPr="00915527">
              <w:rPr>
                <w:sz w:val="20"/>
                <w:szCs w:val="20"/>
              </w:rPr>
              <w:t>35 mm(body + 2 x obiektyw) 35 mm, obiektyw 75-300mm,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 xml:space="preserve">matryca </w:t>
            </w:r>
            <w:proofErr w:type="spellStart"/>
            <w:r w:rsidRPr="00AC64E4">
              <w:rPr>
                <w:sz w:val="20"/>
                <w:szCs w:val="20"/>
              </w:rPr>
              <w:t>pełnoklatkowa</w:t>
            </w:r>
            <w:proofErr w:type="spellEnd"/>
            <w:r w:rsidRPr="00AC64E4">
              <w:rPr>
                <w:sz w:val="20"/>
                <w:szCs w:val="20"/>
              </w:rPr>
              <w:t xml:space="preserve"> 30.4 mln pikseli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 xml:space="preserve">zapis w formacie Dual </w:t>
            </w:r>
            <w:proofErr w:type="spellStart"/>
            <w:r w:rsidRPr="00AC64E4">
              <w:rPr>
                <w:sz w:val="20"/>
                <w:szCs w:val="20"/>
              </w:rPr>
              <w:t>Pixel</w:t>
            </w:r>
            <w:proofErr w:type="spellEnd"/>
            <w:r w:rsidRPr="00AC64E4">
              <w:rPr>
                <w:sz w:val="20"/>
                <w:szCs w:val="20"/>
              </w:rPr>
              <w:t xml:space="preserve"> RAW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 xml:space="preserve">zdjęcia seryjne z prędkością 7 </w:t>
            </w:r>
            <w:proofErr w:type="spellStart"/>
            <w:r w:rsidRPr="00AC64E4">
              <w:rPr>
                <w:sz w:val="20"/>
                <w:szCs w:val="20"/>
              </w:rPr>
              <w:t>kl</w:t>
            </w:r>
            <w:proofErr w:type="spellEnd"/>
            <w:r w:rsidRPr="00AC64E4">
              <w:rPr>
                <w:sz w:val="20"/>
                <w:szCs w:val="20"/>
              </w:rPr>
              <w:t>/s.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 xml:space="preserve">szeroki zakres </w:t>
            </w:r>
            <w:proofErr w:type="spellStart"/>
            <w:r w:rsidRPr="00AC64E4">
              <w:rPr>
                <w:sz w:val="20"/>
                <w:szCs w:val="20"/>
              </w:rPr>
              <w:t>czułośći</w:t>
            </w:r>
            <w:proofErr w:type="spellEnd"/>
            <w:r w:rsidRPr="00AC64E4">
              <w:rPr>
                <w:sz w:val="20"/>
                <w:szCs w:val="20"/>
              </w:rPr>
              <w:t xml:space="preserve"> ISO 100-32000 (50-102.400)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>filmy 4K oraz Full HD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>61 punktów AF / 41 punktów krzyżowych i czułość od -3EV dotykowy</w:t>
            </w:r>
          </w:p>
          <w:p w:rsidR="00CE443A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C64E4">
              <w:rPr>
                <w:sz w:val="20"/>
                <w:szCs w:val="20"/>
              </w:rPr>
              <w:t>ekran LCD 3.2 cala (1,620,000 punktów)</w:t>
            </w:r>
          </w:p>
          <w:p w:rsidR="00CE443A" w:rsidRPr="00AC64E4" w:rsidRDefault="00CE443A" w:rsidP="00B7185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: bateria, ładowarka, pokrowiec.</w:t>
            </w:r>
          </w:p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Komputer PC + monitor LCD 27</w:t>
            </w:r>
            <w:r w:rsidRPr="00915527">
              <w:rPr>
                <w:sz w:val="20"/>
                <w:szCs w:val="20"/>
              </w:rPr>
              <w:t>”</w:t>
            </w:r>
          </w:p>
        </w:tc>
        <w:tc>
          <w:tcPr>
            <w:tcW w:w="6804" w:type="dxa"/>
          </w:tcPr>
          <w:p w:rsidR="00B71853" w:rsidRDefault="00CE443A" w:rsidP="00CC70EA">
            <w:pPr>
              <w:jc w:val="center"/>
              <w:rPr>
                <w:sz w:val="20"/>
                <w:szCs w:val="20"/>
              </w:rPr>
            </w:pPr>
            <w:r w:rsidRPr="00915527">
              <w:rPr>
                <w:sz w:val="20"/>
                <w:szCs w:val="20"/>
              </w:rPr>
              <w:t xml:space="preserve"> 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 w:rsidRPr="00915527">
              <w:rPr>
                <w:sz w:val="20"/>
                <w:szCs w:val="20"/>
              </w:rPr>
              <w:t>Procesor:</w:t>
            </w:r>
            <w:r>
              <w:rPr>
                <w:sz w:val="20"/>
                <w:szCs w:val="20"/>
              </w:rPr>
              <w:t xml:space="preserve"> Minimalna liczba punktów w teście BENCHMARKS 10008 punktów </w:t>
            </w:r>
            <w:r w:rsidRPr="00915527">
              <w:rPr>
                <w:sz w:val="20"/>
                <w:szCs w:val="20"/>
              </w:rPr>
              <w:t xml:space="preserve">,liczba rdzeni procesora 4, Pamięć RAM- 32 GB, Dysk twardy 2000 GB  7200 </w:t>
            </w:r>
            <w:proofErr w:type="spellStart"/>
            <w:r w:rsidRPr="00915527">
              <w:rPr>
                <w:sz w:val="20"/>
                <w:szCs w:val="20"/>
              </w:rPr>
              <w:t>obr</w:t>
            </w:r>
            <w:proofErr w:type="spellEnd"/>
            <w:r w:rsidR="00B71853">
              <w:rPr>
                <w:sz w:val="20"/>
                <w:szCs w:val="20"/>
              </w:rPr>
              <w:t>.</w:t>
            </w:r>
            <w:r w:rsidRPr="00915527">
              <w:rPr>
                <w:sz w:val="20"/>
                <w:szCs w:val="20"/>
              </w:rPr>
              <w:t>/min, karta graficzna 4 GB, karta dźwiękowa</w:t>
            </w:r>
            <w:r w:rsidR="00B71853">
              <w:rPr>
                <w:sz w:val="20"/>
                <w:szCs w:val="20"/>
              </w:rPr>
              <w:t xml:space="preserve"> </w:t>
            </w:r>
            <w:r w:rsidRPr="00915527">
              <w:rPr>
                <w:sz w:val="20"/>
                <w:szCs w:val="20"/>
              </w:rPr>
              <w:t xml:space="preserve">-zintegrowana, karta sieciowa, LAN i WIFI,  obudowa mini </w:t>
            </w:r>
            <w:proofErr w:type="spellStart"/>
            <w:r w:rsidRPr="00915527">
              <w:rPr>
                <w:sz w:val="20"/>
                <w:szCs w:val="20"/>
              </w:rPr>
              <w:t>tower</w:t>
            </w:r>
            <w:proofErr w:type="spellEnd"/>
            <w:r w:rsidRPr="00915527">
              <w:rPr>
                <w:sz w:val="20"/>
                <w:szCs w:val="20"/>
              </w:rPr>
              <w:t xml:space="preserve">, klawiatura, mysz, okablowanie, System </w:t>
            </w:r>
            <w:r>
              <w:rPr>
                <w:sz w:val="20"/>
                <w:szCs w:val="20"/>
              </w:rPr>
              <w:t xml:space="preserve">Operacyjny 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w Orzyszu pracuje na komputerach z systemem operacyjnym Windows. Wszystkie zapisane pliki i dane jakie Dom Kultury w Orzyszu posiada muszą być w pełni obsługiwane przez nowe komputery.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zestaw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  <w:lang w:val="en-US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469FD">
              <w:rPr>
                <w:sz w:val="20"/>
                <w:szCs w:val="20"/>
                <w:lang w:val="en-US"/>
              </w:rPr>
              <w:t>Oprogramow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9FD">
              <w:rPr>
                <w:sz w:val="20"/>
                <w:szCs w:val="20"/>
                <w:lang w:val="en-US"/>
              </w:rPr>
              <w:t>biurowe</w:t>
            </w:r>
            <w:proofErr w:type="spellEnd"/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 w:rsidRPr="005007E9">
              <w:rPr>
                <w:sz w:val="20"/>
                <w:szCs w:val="20"/>
              </w:rPr>
              <w:t xml:space="preserve">Dom Kultury w Orzyszu pracuje na </w:t>
            </w:r>
            <w:r>
              <w:rPr>
                <w:sz w:val="20"/>
                <w:szCs w:val="20"/>
              </w:rPr>
              <w:t xml:space="preserve">oprogramowaniu </w:t>
            </w:r>
            <w:r w:rsidRPr="005007E9">
              <w:rPr>
                <w:sz w:val="20"/>
                <w:szCs w:val="20"/>
              </w:rPr>
              <w:t>Microsoft Office wersja Business. Nowe oprogramowanie musi w pełni obsługiwać ( otwierać , edytować, zapisywać zmiany ) formaty Word, Excel, Power Point</w:t>
            </w:r>
          </w:p>
          <w:p w:rsidR="00745180" w:rsidRDefault="00745180" w:rsidP="00CC70EA">
            <w:pPr>
              <w:jc w:val="center"/>
              <w:rPr>
                <w:sz w:val="20"/>
                <w:szCs w:val="20"/>
              </w:rPr>
            </w:pPr>
          </w:p>
          <w:p w:rsidR="00B71853" w:rsidRPr="005007E9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programowanie do obróbki video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presetami</w:t>
            </w:r>
            <w:proofErr w:type="spellEnd"/>
            <w:r>
              <w:rPr>
                <w:sz w:val="20"/>
                <w:szCs w:val="20"/>
              </w:rPr>
              <w:t xml:space="preserve"> audio i video (</w:t>
            </w:r>
            <w:proofErr w:type="spellStart"/>
            <w:r>
              <w:rPr>
                <w:sz w:val="20"/>
                <w:szCs w:val="20"/>
              </w:rPr>
              <w:t>fx</w:t>
            </w:r>
            <w:proofErr w:type="spellEnd"/>
            <w:r>
              <w:rPr>
                <w:sz w:val="20"/>
                <w:szCs w:val="20"/>
              </w:rPr>
              <w:t>), możliwość zapisu w rozdzielczości 4 k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kompatybilne z komputerem z pozycji </w:t>
            </w:r>
            <w:r w:rsidR="00B718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programowanie do obróbki audio</w:t>
            </w:r>
          </w:p>
        </w:tc>
        <w:tc>
          <w:tcPr>
            <w:tcW w:w="6804" w:type="dxa"/>
          </w:tcPr>
          <w:p w:rsidR="00B71853" w:rsidRDefault="00B71853" w:rsidP="00CC70EA">
            <w:pPr>
              <w:jc w:val="center"/>
              <w:rPr>
                <w:sz w:val="20"/>
                <w:szCs w:val="20"/>
              </w:rPr>
            </w:pP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ełni profesjonalny program dedykowany do obsługi i </w:t>
            </w:r>
            <w:proofErr w:type="spellStart"/>
            <w:r>
              <w:rPr>
                <w:sz w:val="20"/>
                <w:szCs w:val="20"/>
              </w:rPr>
              <w:t>recordingu</w:t>
            </w:r>
            <w:proofErr w:type="spellEnd"/>
            <w:r>
              <w:rPr>
                <w:sz w:val="20"/>
                <w:szCs w:val="20"/>
              </w:rPr>
              <w:t xml:space="preserve"> audio, zawierający bazę </w:t>
            </w:r>
            <w:proofErr w:type="spellStart"/>
            <w:r>
              <w:rPr>
                <w:sz w:val="20"/>
                <w:szCs w:val="20"/>
              </w:rPr>
              <w:t>fx</w:t>
            </w:r>
            <w:proofErr w:type="spellEnd"/>
            <w:r>
              <w:rPr>
                <w:sz w:val="20"/>
                <w:szCs w:val="20"/>
              </w:rPr>
              <w:t xml:space="preserve"> i wtyczki </w:t>
            </w:r>
            <w:proofErr w:type="spellStart"/>
            <w:r>
              <w:rPr>
                <w:sz w:val="20"/>
                <w:szCs w:val="20"/>
              </w:rPr>
              <w:t>vst</w:t>
            </w:r>
            <w:proofErr w:type="spellEnd"/>
            <w:r>
              <w:rPr>
                <w:sz w:val="20"/>
                <w:szCs w:val="20"/>
              </w:rPr>
              <w:t xml:space="preserve">, program pozwalający na kompleksową obróbkę audio i wykonanie profesjonalnego </w:t>
            </w:r>
            <w:proofErr w:type="spellStart"/>
            <w:r>
              <w:rPr>
                <w:sz w:val="20"/>
                <w:szCs w:val="20"/>
              </w:rPr>
              <w:t>mastering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E443A" w:rsidRDefault="00CE443A" w:rsidP="00CC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Kultury w Orzyszu prowadzi rejestrację audio na komputerach </w:t>
            </w:r>
            <w:proofErr w:type="spellStart"/>
            <w:r>
              <w:rPr>
                <w:sz w:val="20"/>
                <w:szCs w:val="20"/>
              </w:rPr>
              <w:t>IMac</w:t>
            </w:r>
            <w:proofErr w:type="spellEnd"/>
            <w:r>
              <w:rPr>
                <w:sz w:val="20"/>
                <w:szCs w:val="20"/>
              </w:rPr>
              <w:t xml:space="preserve"> i programach z platformy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. Nowe oprogramowanie musi w pełni współpracować z systemem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. Musi otwierać posiadane projekty z możliwością pełnej edycji i zapisu. </w:t>
            </w:r>
          </w:p>
          <w:p w:rsidR="00B71853" w:rsidRPr="006469FD" w:rsidRDefault="00B71853" w:rsidP="00CC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CE443A" w:rsidRPr="006469FD" w:rsidTr="00F03F72">
        <w:tc>
          <w:tcPr>
            <w:tcW w:w="709" w:type="dxa"/>
          </w:tcPr>
          <w:p w:rsidR="00745180" w:rsidRDefault="00745180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Pr="006469FD" w:rsidRDefault="00CE443A" w:rsidP="00CC70EA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programowanie do grafiki wektorowej i rastrowej</w:t>
            </w:r>
          </w:p>
        </w:tc>
        <w:tc>
          <w:tcPr>
            <w:tcW w:w="6804" w:type="dxa"/>
          </w:tcPr>
          <w:p w:rsidR="00B71853" w:rsidRDefault="00B71853" w:rsidP="00CC70EA">
            <w:pPr>
              <w:rPr>
                <w:sz w:val="20"/>
                <w:szCs w:val="20"/>
              </w:rPr>
            </w:pPr>
          </w:p>
          <w:p w:rsidR="00CE443A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dedykowane na komputery z pozycji </w:t>
            </w:r>
            <w:r w:rsidR="00CC70EA">
              <w:rPr>
                <w:sz w:val="20"/>
                <w:szCs w:val="20"/>
              </w:rPr>
              <w:t>4 i 8</w:t>
            </w:r>
            <w:r>
              <w:rPr>
                <w:sz w:val="20"/>
                <w:szCs w:val="20"/>
              </w:rPr>
              <w:t xml:space="preserve">. </w:t>
            </w:r>
          </w:p>
          <w:p w:rsidR="00CE443A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 dożywotnia</w:t>
            </w:r>
          </w:p>
          <w:p w:rsidR="00CE443A" w:rsidRDefault="00CE443A" w:rsidP="00CC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do zastosowań komercyjnych </w:t>
            </w:r>
          </w:p>
          <w:p w:rsidR="00B71853" w:rsidRPr="006469FD" w:rsidRDefault="00B71853" w:rsidP="00CC70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43A" w:rsidRPr="006469FD" w:rsidRDefault="00CE443A" w:rsidP="00CC70E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FD76FD" w:rsidRPr="006469FD" w:rsidTr="00F03F72">
        <w:tc>
          <w:tcPr>
            <w:tcW w:w="709" w:type="dxa"/>
          </w:tcPr>
          <w:p w:rsidR="00FD76FD" w:rsidRPr="006469FD" w:rsidRDefault="00CE443A" w:rsidP="00FD76F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FD76FD" w:rsidRPr="006469FD" w:rsidRDefault="00FD76FD" w:rsidP="00FD76FD">
            <w:pPr>
              <w:rPr>
                <w:sz w:val="20"/>
                <w:szCs w:val="20"/>
                <w:lang w:val="en-US"/>
              </w:rPr>
            </w:pPr>
            <w:r w:rsidRPr="006469FD">
              <w:rPr>
                <w:sz w:val="20"/>
                <w:szCs w:val="20"/>
                <w:lang w:val="en-US"/>
              </w:rPr>
              <w:t xml:space="preserve">HDMI Encoder do </w:t>
            </w:r>
            <w:proofErr w:type="spellStart"/>
            <w:r w:rsidRPr="006469FD">
              <w:rPr>
                <w:sz w:val="20"/>
                <w:szCs w:val="20"/>
                <w:lang w:val="en-US"/>
              </w:rPr>
              <w:t>transmisji</w:t>
            </w:r>
            <w:proofErr w:type="spellEnd"/>
            <w:r w:rsidRPr="006469FD">
              <w:rPr>
                <w:sz w:val="20"/>
                <w:szCs w:val="20"/>
                <w:lang w:val="en-US"/>
              </w:rPr>
              <w:t xml:space="preserve"> livestream</w:t>
            </w:r>
          </w:p>
        </w:tc>
        <w:tc>
          <w:tcPr>
            <w:tcW w:w="6804" w:type="dxa"/>
          </w:tcPr>
          <w:p w:rsidR="00FD76FD" w:rsidRPr="0083746F" w:rsidRDefault="00FD76FD" w:rsidP="00FD76FD">
            <w:pPr>
              <w:jc w:val="center"/>
              <w:rPr>
                <w:sz w:val="20"/>
                <w:szCs w:val="20"/>
              </w:rPr>
            </w:pPr>
            <w:r w:rsidRPr="0083746F">
              <w:rPr>
                <w:sz w:val="20"/>
                <w:szCs w:val="20"/>
              </w:rPr>
              <w:t>Encoder bezprzewodowy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83746F">
              <w:rPr>
                <w:sz w:val="20"/>
                <w:szCs w:val="20"/>
              </w:rPr>
              <w:t>Musi</w:t>
            </w:r>
            <w:r>
              <w:rPr>
                <w:sz w:val="20"/>
                <w:szCs w:val="20"/>
              </w:rPr>
              <w:t xml:space="preserve"> </w:t>
            </w:r>
            <w:r w:rsidRPr="0083746F">
              <w:rPr>
                <w:sz w:val="20"/>
                <w:szCs w:val="20"/>
              </w:rPr>
              <w:t>być</w:t>
            </w:r>
            <w:r>
              <w:rPr>
                <w:sz w:val="20"/>
                <w:szCs w:val="20"/>
              </w:rPr>
              <w:t xml:space="preserve"> </w:t>
            </w:r>
            <w:r w:rsidRPr="0083746F">
              <w:rPr>
                <w:sz w:val="20"/>
                <w:szCs w:val="20"/>
              </w:rPr>
              <w:t>kompatybilny z kamerą</w:t>
            </w:r>
            <w:r>
              <w:rPr>
                <w:sz w:val="20"/>
                <w:szCs w:val="20"/>
              </w:rPr>
              <w:t xml:space="preserve"> </w:t>
            </w:r>
            <w:r w:rsidRPr="0083746F">
              <w:rPr>
                <w:sz w:val="20"/>
                <w:szCs w:val="20"/>
              </w:rPr>
              <w:t>cyfrową (punkt 40 wykazu)</w:t>
            </w:r>
          </w:p>
          <w:p w:rsidR="00CC70EA" w:rsidRPr="0083746F" w:rsidRDefault="00CC70EA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6469FD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szt.</w:t>
            </w:r>
          </w:p>
        </w:tc>
      </w:tr>
      <w:tr w:rsidR="00B6085A" w:rsidRPr="006469FD" w:rsidTr="00F03F72">
        <w:tc>
          <w:tcPr>
            <w:tcW w:w="709" w:type="dxa"/>
          </w:tcPr>
          <w:p w:rsidR="00745180" w:rsidRDefault="00745180" w:rsidP="00B6085A">
            <w:pPr>
              <w:rPr>
                <w:sz w:val="20"/>
                <w:szCs w:val="20"/>
              </w:rPr>
            </w:pPr>
          </w:p>
          <w:p w:rsidR="00B6085A" w:rsidRPr="00E320E3" w:rsidRDefault="00B6085A" w:rsidP="00B6085A">
            <w:pPr>
              <w:rPr>
                <w:sz w:val="20"/>
                <w:szCs w:val="20"/>
              </w:rPr>
            </w:pPr>
            <w:r w:rsidRPr="00E320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0E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745180" w:rsidRDefault="00745180" w:rsidP="00B6085A">
            <w:pPr>
              <w:rPr>
                <w:sz w:val="20"/>
                <w:szCs w:val="20"/>
              </w:rPr>
            </w:pPr>
          </w:p>
          <w:p w:rsidR="00B6085A" w:rsidRPr="006469FD" w:rsidRDefault="00B6085A" w:rsidP="00B60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stacjonarny przeznaczony do studia nagrań.</w:t>
            </w:r>
          </w:p>
        </w:tc>
        <w:tc>
          <w:tcPr>
            <w:tcW w:w="6804" w:type="dxa"/>
          </w:tcPr>
          <w:p w:rsidR="00B6085A" w:rsidRPr="001F521A" w:rsidRDefault="00B6085A" w:rsidP="00B6085A">
            <w:pPr>
              <w:pStyle w:val="head-light-left"/>
              <w:shd w:val="clear" w:color="auto" w:fill="FFFFFF"/>
              <w:spacing w:before="0" w:beforeAutospacing="0" w:after="0" w:afterAutospacing="0" w:line="462" w:lineRule="atLeast"/>
              <w:rPr>
                <w:rFonts w:ascii="Arial" w:hAnsi="Arial" w:cs="Arial"/>
                <w:color w:val="333333"/>
                <w:sz w:val="30"/>
                <w:szCs w:val="30"/>
              </w:rPr>
            </w:pPr>
            <w:r>
              <w:rPr>
                <w:sz w:val="20"/>
                <w:szCs w:val="20"/>
              </w:rPr>
              <w:t xml:space="preserve">Monitor </w:t>
            </w:r>
            <w:r w:rsidRPr="006469FD">
              <w:rPr>
                <w:sz w:val="20"/>
                <w:szCs w:val="20"/>
              </w:rPr>
              <w:t>5K 27”,</w:t>
            </w:r>
            <w:r>
              <w:rPr>
                <w:sz w:val="20"/>
                <w:szCs w:val="20"/>
              </w:rPr>
              <w:t xml:space="preserve"> </w:t>
            </w:r>
            <w:r w:rsidRPr="006469FD">
              <w:rPr>
                <w:sz w:val="20"/>
                <w:szCs w:val="20"/>
              </w:rPr>
              <w:t>Procesor:  4,2GHz</w:t>
            </w:r>
            <w:r>
              <w:rPr>
                <w:sz w:val="20"/>
                <w:szCs w:val="20"/>
              </w:rPr>
              <w:t xml:space="preserve"> 4- rdzenie. Minimalna liczba punktów w teście BENCHMARKS 12045</w:t>
            </w:r>
            <w:r w:rsidRPr="006469FD">
              <w:rPr>
                <w:sz w:val="20"/>
                <w:szCs w:val="20"/>
              </w:rPr>
              <w:t>, 32 GB RAM, dysk 1 TB,</w:t>
            </w:r>
            <w:r>
              <w:rPr>
                <w:sz w:val="20"/>
                <w:szCs w:val="20"/>
              </w:rPr>
              <w:t xml:space="preserve"> mysz, klawiatura</w:t>
            </w:r>
          </w:p>
          <w:p w:rsidR="00B6085A" w:rsidRPr="001F521A" w:rsidRDefault="00B6085A" w:rsidP="00B6085A">
            <w:pPr>
              <w:tabs>
                <w:tab w:val="left" w:pos="2016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budowany porty:</w:t>
            </w:r>
            <w:r w:rsidRPr="001F521A">
              <w:rPr>
                <w:rFonts w:cs="Times New Roman"/>
                <w:sz w:val="20"/>
                <w:szCs w:val="20"/>
              </w:rPr>
              <w:t xml:space="preserve"> </w:t>
            </w:r>
            <w:r w:rsidRPr="001F52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4 x USB 3.0, 2 x </w:t>
            </w:r>
            <w:proofErr w:type="spellStart"/>
            <w:r w:rsidRPr="001F52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underbolt</w:t>
            </w:r>
            <w:proofErr w:type="spellEnd"/>
            <w:r w:rsidRPr="001F52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3(USB-C), 1 x RJ-45, 1 x Gniazdo na karty SD, 1 x Wyjście s</w:t>
            </w:r>
            <w:r w:rsidR="00745180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ł</w:t>
            </w:r>
            <w:r w:rsidRPr="001F52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ucha</w:t>
            </w:r>
            <w:r w:rsidR="00745180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1F52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kowe</w:t>
            </w:r>
          </w:p>
          <w:p w:rsidR="00B6085A" w:rsidRPr="00B71370" w:rsidRDefault="00B6085A" w:rsidP="00B6085A">
            <w:pPr>
              <w:tabs>
                <w:tab w:val="left" w:pos="2016"/>
              </w:tabs>
              <w:jc w:val="center"/>
              <w:rPr>
                <w:rStyle w:val="Hipercz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Kultury w Orzyszu do rejestracji nagrań studyjnych używa komputerów Apple </w:t>
            </w:r>
            <w:proofErr w:type="spellStart"/>
            <w:r>
              <w:rPr>
                <w:sz w:val="20"/>
                <w:szCs w:val="20"/>
              </w:rPr>
              <w:t>IMac</w:t>
            </w:r>
            <w:proofErr w:type="spellEnd"/>
            <w:r>
              <w:rPr>
                <w:sz w:val="20"/>
                <w:szCs w:val="20"/>
              </w:rPr>
              <w:t xml:space="preserve">. Nowy komputer przeznaczony do rejestracji w studiu nagrań musi otwierać i w pełni obsługiwać zapisane i posiadane projekty rejestracji audio w systemie </w:t>
            </w:r>
            <w:r w:rsidRPr="00B71370">
              <w:rPr>
                <w:sz w:val="20"/>
                <w:szCs w:val="20"/>
              </w:rPr>
              <w:fldChar w:fldCharType="begin"/>
            </w:r>
            <w:r w:rsidRPr="00B71370">
              <w:rPr>
                <w:sz w:val="20"/>
                <w:szCs w:val="20"/>
              </w:rPr>
              <w:instrText xml:space="preserve"> HYPERLINK "https://pl.wikipedia.org/wiki/Macintosh" </w:instrText>
            </w:r>
            <w:r w:rsidRPr="00B71370">
              <w:rPr>
                <w:sz w:val="20"/>
                <w:szCs w:val="20"/>
              </w:rPr>
              <w:fldChar w:fldCharType="separate"/>
            </w:r>
            <w:proofErr w:type="spellStart"/>
            <w:r w:rsidRPr="00B71370">
              <w:rPr>
                <w:rStyle w:val="Hipercze"/>
                <w:color w:val="auto"/>
                <w:sz w:val="20"/>
                <w:szCs w:val="20"/>
                <w:u w:val="none"/>
              </w:rPr>
              <w:t>M</w:t>
            </w:r>
            <w:r>
              <w:rPr>
                <w:rStyle w:val="Hipercze"/>
                <w:color w:val="auto"/>
                <w:sz w:val="20"/>
                <w:szCs w:val="20"/>
                <w:u w:val="none"/>
              </w:rPr>
              <w:t>acOS</w:t>
            </w:r>
            <w:proofErr w:type="spellEnd"/>
            <w:r>
              <w:rPr>
                <w:rStyle w:val="Hipercze"/>
                <w:color w:val="auto"/>
                <w:sz w:val="20"/>
                <w:szCs w:val="20"/>
                <w:u w:val="none"/>
              </w:rPr>
              <w:t xml:space="preserve"> Sierra</w:t>
            </w:r>
          </w:p>
          <w:p w:rsidR="00B6085A" w:rsidRPr="006469FD" w:rsidRDefault="00B6085A" w:rsidP="00B6085A">
            <w:pPr>
              <w:tabs>
                <w:tab w:val="left" w:pos="2016"/>
              </w:tabs>
              <w:jc w:val="center"/>
              <w:rPr>
                <w:sz w:val="20"/>
                <w:szCs w:val="20"/>
              </w:rPr>
            </w:pPr>
            <w:r w:rsidRPr="00B713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085A" w:rsidRPr="006469FD" w:rsidRDefault="00B6085A" w:rsidP="00B6085A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 </w:t>
            </w:r>
          </w:p>
        </w:tc>
      </w:tr>
      <w:tr w:rsidR="000D5006" w:rsidRPr="006469FD" w:rsidTr="00CC70EA">
        <w:tc>
          <w:tcPr>
            <w:tcW w:w="10774" w:type="dxa"/>
            <w:gridSpan w:val="4"/>
            <w:shd w:val="clear" w:color="auto" w:fill="F7CAAC" w:themeFill="accent2" w:themeFillTint="66"/>
          </w:tcPr>
          <w:p w:rsidR="000D5006" w:rsidRPr="00061F9D" w:rsidRDefault="00F03F72" w:rsidP="00FD76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D5006" w:rsidRDefault="0031197C" w:rsidP="00FD76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DANIE</w:t>
            </w:r>
            <w:r w:rsidR="000D5006" w:rsidRPr="000D5006">
              <w:rPr>
                <w:b/>
                <w:szCs w:val="24"/>
              </w:rPr>
              <w:t xml:space="preserve"> II – sprzęt </w:t>
            </w:r>
            <w:r w:rsidR="00F03F72">
              <w:rPr>
                <w:b/>
                <w:szCs w:val="24"/>
              </w:rPr>
              <w:t xml:space="preserve">muzyczny, </w:t>
            </w:r>
            <w:r w:rsidR="000D5006" w:rsidRPr="000D5006">
              <w:rPr>
                <w:b/>
                <w:szCs w:val="24"/>
              </w:rPr>
              <w:t>nagłośnieniowy</w:t>
            </w:r>
            <w:r w:rsidR="00F03F72">
              <w:rPr>
                <w:b/>
                <w:szCs w:val="24"/>
              </w:rPr>
              <w:t xml:space="preserve"> i</w:t>
            </w:r>
            <w:r w:rsidR="000D5006" w:rsidRPr="000D5006">
              <w:rPr>
                <w:b/>
                <w:szCs w:val="24"/>
              </w:rPr>
              <w:t xml:space="preserve"> sceniczny </w:t>
            </w:r>
          </w:p>
          <w:p w:rsidR="00F03F72" w:rsidRPr="000D5006" w:rsidRDefault="00F03F72" w:rsidP="00FD76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ozycje 20 - 42)</w:t>
            </w:r>
          </w:p>
          <w:p w:rsidR="000D5006" w:rsidRPr="006469FD" w:rsidRDefault="000D5006" w:rsidP="00FD76FD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CE443A">
            <w:pPr>
              <w:rPr>
                <w:sz w:val="20"/>
                <w:szCs w:val="20"/>
              </w:rPr>
            </w:pPr>
          </w:p>
          <w:p w:rsidR="00745180" w:rsidRDefault="00745180" w:rsidP="00CE443A">
            <w:pPr>
              <w:rPr>
                <w:sz w:val="20"/>
                <w:szCs w:val="20"/>
              </w:rPr>
            </w:pPr>
          </w:p>
          <w:p w:rsidR="00FD76FD" w:rsidRPr="00CE443A" w:rsidRDefault="00B6085A" w:rsidP="00CE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443A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rFonts w:cs="Times New Roman"/>
                <w:sz w:val="20"/>
                <w:szCs w:val="20"/>
              </w:rPr>
            </w:pPr>
          </w:p>
          <w:p w:rsidR="00745180" w:rsidRDefault="00745180" w:rsidP="00FD76FD">
            <w:pPr>
              <w:rPr>
                <w:rFonts w:cs="Times New Roman"/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rFonts w:cs="Times New Roman"/>
                <w:sz w:val="20"/>
                <w:szCs w:val="20"/>
              </w:rPr>
            </w:pPr>
            <w:r w:rsidRPr="006469FD">
              <w:rPr>
                <w:rFonts w:cs="Times New Roman"/>
                <w:sz w:val="20"/>
                <w:szCs w:val="20"/>
              </w:rPr>
              <w:t xml:space="preserve">Zestaw nagłośnieniowy 3 częściowy, 2x satelita, 1x </w:t>
            </w:r>
            <w:proofErr w:type="spellStart"/>
            <w:r w:rsidRPr="006469FD">
              <w:rPr>
                <w:rFonts w:cs="Times New Roman"/>
                <w:sz w:val="20"/>
                <w:szCs w:val="20"/>
              </w:rPr>
              <w:t>woofer</w:t>
            </w:r>
            <w:proofErr w:type="spellEnd"/>
          </w:p>
          <w:p w:rsidR="00FD76FD" w:rsidRPr="006469FD" w:rsidRDefault="00FD76FD" w:rsidP="00FD76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asmo pracy: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atelita 80Hz-20kHz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40Hz-200Hz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AES: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satelita 600W 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1000W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muzyczna: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atelita 1200W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1600W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szczytowa: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atelita 2400W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3200W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kuteczność SPL (1W/1m):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atelita 101dB</w:t>
            </w:r>
          </w:p>
          <w:p w:rsidR="00FD76FD" w:rsidRPr="0083746F" w:rsidRDefault="00FD76FD" w:rsidP="00FD76FD">
            <w:pPr>
              <w:ind w:left="708" w:hanging="708"/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>woofer  102dB</w:t>
            </w:r>
          </w:p>
          <w:p w:rsidR="00FD76FD" w:rsidRPr="0083746F" w:rsidRDefault="00FD76FD" w:rsidP="00FD76FD">
            <w:pPr>
              <w:ind w:left="708" w:hanging="708"/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 xml:space="preserve">SPL </w:t>
            </w:r>
            <w:proofErr w:type="spellStart"/>
            <w:r w:rsidRPr="0083746F">
              <w:rPr>
                <w:sz w:val="20"/>
                <w:szCs w:val="20"/>
                <w:lang w:val="en-US"/>
              </w:rPr>
              <w:t>maks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>:</w:t>
            </w:r>
          </w:p>
          <w:p w:rsidR="00FD76FD" w:rsidRPr="0083746F" w:rsidRDefault="00FD76FD" w:rsidP="00FD76FD">
            <w:pPr>
              <w:ind w:left="708" w:hanging="7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746F">
              <w:rPr>
                <w:sz w:val="20"/>
                <w:szCs w:val="20"/>
                <w:lang w:val="en-US"/>
              </w:rPr>
              <w:t>satelita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 xml:space="preserve"> 134dB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137dB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 Satelita Głośniki 2x10" / 2,5"VC ND, 1" / 1,75"VC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2 x 15"/3" VC ND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Impedancja znamionowa: satelita 4Ω, </w:t>
            </w: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4Ω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lastRenderedPageBreak/>
              <w:t>Obudowa Sklejka bałtycka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kończenie Obudowa pokryta farbą strukturalną, przód osłonięty stalowym grillem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oraz gąbką </w:t>
            </w:r>
            <w:proofErr w:type="spellStart"/>
            <w:r w:rsidRPr="006469FD">
              <w:rPr>
                <w:sz w:val="20"/>
                <w:szCs w:val="20"/>
              </w:rPr>
              <w:t>dźwiękoprzepuszczalną</w:t>
            </w:r>
            <w:proofErr w:type="spellEnd"/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700x300x165 620x660x740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asa: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satelita 16 kg 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woofer</w:t>
            </w:r>
            <w:proofErr w:type="spellEnd"/>
            <w:r w:rsidRPr="006469FD">
              <w:rPr>
                <w:sz w:val="20"/>
                <w:szCs w:val="20"/>
              </w:rPr>
              <w:t xml:space="preserve"> 44 kg</w:t>
            </w:r>
          </w:p>
          <w:p w:rsidR="00FD76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Satelity chowane do komór w </w:t>
            </w:r>
            <w:proofErr w:type="spellStart"/>
            <w:r w:rsidRPr="006469FD">
              <w:rPr>
                <w:sz w:val="20"/>
                <w:szCs w:val="20"/>
              </w:rPr>
              <w:t>wooferze</w:t>
            </w:r>
            <w:proofErr w:type="spellEnd"/>
          </w:p>
          <w:p w:rsidR="00745180" w:rsidRPr="006469FD" w:rsidRDefault="00745180" w:rsidP="00FD76FD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CE443A">
            <w:pPr>
              <w:rPr>
                <w:sz w:val="20"/>
                <w:szCs w:val="20"/>
              </w:rPr>
            </w:pPr>
          </w:p>
          <w:p w:rsidR="00FD76FD" w:rsidRPr="00CE443A" w:rsidRDefault="00CE443A" w:rsidP="00CE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rFonts w:cs="Times New Roman"/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ońcówka mocy </w:t>
            </w:r>
          </w:p>
          <w:p w:rsidR="00FD76FD" w:rsidRPr="006469FD" w:rsidRDefault="00FD76FD" w:rsidP="00FD76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45180" w:rsidRDefault="00745180" w:rsidP="00745180">
            <w:pPr>
              <w:ind w:left="708" w:hanging="708"/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745180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 4-kanałowy wzmacniacz mocy 6000W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 4 x 1500 W / 2 Ohm, 2 x 3000 W / 4 Ohm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Złącza wejściowe XLR 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Złącza wyjściowe typu </w:t>
            </w:r>
            <w:proofErr w:type="spellStart"/>
            <w:r w:rsidRPr="006469FD">
              <w:rPr>
                <w:sz w:val="20"/>
                <w:szCs w:val="20"/>
              </w:rPr>
              <w:t>speakon</w:t>
            </w:r>
            <w:proofErr w:type="spellEnd"/>
          </w:p>
          <w:p w:rsidR="00FD76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</w:t>
            </w:r>
            <w:proofErr w:type="spellStart"/>
            <w:r w:rsidRPr="006469FD">
              <w:rPr>
                <w:sz w:val="20"/>
                <w:szCs w:val="20"/>
              </w:rPr>
              <w:t>case</w:t>
            </w:r>
            <w:proofErr w:type="spellEnd"/>
            <w:r w:rsidRPr="006469FD">
              <w:rPr>
                <w:sz w:val="20"/>
                <w:szCs w:val="20"/>
              </w:rPr>
              <w:t xml:space="preserve"> transportowy</w:t>
            </w:r>
          </w:p>
          <w:p w:rsidR="00745180" w:rsidRPr="006469FD" w:rsidRDefault="00745180" w:rsidP="00FD76FD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CE443A">
            <w:pPr>
              <w:rPr>
                <w:sz w:val="20"/>
                <w:szCs w:val="20"/>
              </w:rPr>
            </w:pPr>
          </w:p>
          <w:p w:rsidR="00FD76FD" w:rsidRPr="00CE443A" w:rsidRDefault="00CE443A" w:rsidP="00CE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anele akustyczne </w:t>
            </w:r>
          </w:p>
        </w:tc>
        <w:tc>
          <w:tcPr>
            <w:tcW w:w="6804" w:type="dxa"/>
          </w:tcPr>
          <w:p w:rsidR="00745180" w:rsidRDefault="00745180" w:rsidP="00745180">
            <w:pPr>
              <w:tabs>
                <w:tab w:val="left" w:pos="2098"/>
                <w:tab w:val="center" w:pos="3294"/>
              </w:tabs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FD76FD" w:rsidRPr="006469FD" w:rsidRDefault="00FD76FD" w:rsidP="00745180">
            <w:pPr>
              <w:tabs>
                <w:tab w:val="left" w:pos="2098"/>
                <w:tab w:val="center" w:pos="3294"/>
              </w:tabs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anele akustyczne [270 m2]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miary: 50/50cm wysokość 8-10 cm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 Ograniczona palność, klasa E 13501-1:2010, dodatkowo samogasnący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 </w:t>
            </w:r>
            <w:proofErr w:type="spellStart"/>
            <w:r w:rsidRPr="006469FD">
              <w:rPr>
                <w:sz w:val="20"/>
                <w:szCs w:val="20"/>
              </w:rPr>
              <w:t>Trudnozapalny</w:t>
            </w:r>
            <w:proofErr w:type="spellEnd"/>
            <w:r w:rsidRPr="006469FD">
              <w:rPr>
                <w:sz w:val="20"/>
                <w:szCs w:val="20"/>
              </w:rPr>
              <w:t xml:space="preserve"> zgodnie z PN-EN 1021-1:2007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 Samogasnący zgodnie z normą MVSS 302 oraz z normą Fiat 50433; palność nie więcej niż 100 mm/min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 klasa pochłania dźwięku A, zgodnie z normami PN-EN ISO 354:2005 oraz PN-EN ISO 11654:1999.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 grafitowy i czarny w proporcji 50/50 [m2]</w:t>
            </w:r>
          </w:p>
          <w:p w:rsidR="00FD76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gęstość: 26 kg/m3</w:t>
            </w:r>
          </w:p>
          <w:p w:rsidR="00745180" w:rsidRPr="006469FD" w:rsidRDefault="00745180" w:rsidP="00FD76FD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270m2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CE443A">
            <w:pPr>
              <w:jc w:val="center"/>
              <w:rPr>
                <w:sz w:val="20"/>
                <w:szCs w:val="20"/>
              </w:rPr>
            </w:pPr>
          </w:p>
          <w:p w:rsidR="00FD76FD" w:rsidRPr="00CE443A" w:rsidRDefault="00CE443A" w:rsidP="00CE4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odesty sceniczne</w:t>
            </w:r>
          </w:p>
        </w:tc>
        <w:tc>
          <w:tcPr>
            <w:tcW w:w="6804" w:type="dxa"/>
          </w:tcPr>
          <w:p w:rsidR="00745180" w:rsidRDefault="00745180" w:rsidP="00FD76FD">
            <w:pPr>
              <w:ind w:left="708" w:hanging="708"/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 6 x Podesty sceniczne 1m x 2m + 4 nogi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Wytrzymałość 900 kg/m2 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Waga max 40 kg (1 x 2m) 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lejka 15 mm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certyfikat TUV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Minimalna wysokość nóg: 40cm 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Maksymalna wysokość nóg: 60cm </w:t>
            </w:r>
          </w:p>
          <w:p w:rsidR="00FD76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miary jednej nogi: 60 x 60 x 2 mm</w:t>
            </w:r>
          </w:p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CE443A">
            <w:pPr>
              <w:rPr>
                <w:sz w:val="20"/>
                <w:szCs w:val="20"/>
              </w:rPr>
            </w:pPr>
          </w:p>
          <w:p w:rsidR="00745180" w:rsidRDefault="00745180" w:rsidP="00CE443A">
            <w:pPr>
              <w:rPr>
                <w:sz w:val="20"/>
                <w:szCs w:val="20"/>
              </w:rPr>
            </w:pPr>
          </w:p>
          <w:p w:rsidR="00FD76FD" w:rsidRPr="00CE443A" w:rsidRDefault="00CE443A" w:rsidP="00CE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469FD">
              <w:rPr>
                <w:sz w:val="20"/>
                <w:szCs w:val="20"/>
              </w:rPr>
              <w:t xml:space="preserve">Nagłośnienie </w:t>
            </w:r>
            <w:r w:rsidRPr="006469FD">
              <w:rPr>
                <w:b/>
                <w:sz w:val="20"/>
                <w:szCs w:val="20"/>
              </w:rPr>
              <w:t xml:space="preserve">– monitor sceniczny </w:t>
            </w:r>
          </w:p>
        </w:tc>
        <w:tc>
          <w:tcPr>
            <w:tcW w:w="6804" w:type="dxa"/>
          </w:tcPr>
          <w:p w:rsidR="00745180" w:rsidRDefault="00745180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. 4 x Nagłośnienie - monitor sceniczny 15”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c RMS: 450 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c muzyczna: 800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akres pracy: 60Hz-20kHz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Impedancja: 8Ω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uteczność SPL: 102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mponenty: 15" / 3"VC, BMS 4544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łącza: 2x</w:t>
            </w:r>
            <w:r>
              <w:rPr>
                <w:sz w:val="20"/>
                <w:szCs w:val="20"/>
              </w:rPr>
              <w:t xml:space="preserve"> SPEAKON</w:t>
            </w:r>
            <w:r w:rsidRPr="006469FD">
              <w:rPr>
                <w:sz w:val="20"/>
                <w:szCs w:val="20"/>
              </w:rPr>
              <w:t xml:space="preserve"> NL4MP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sa: 24 kg</w:t>
            </w:r>
            <w:r>
              <w:rPr>
                <w:sz w:val="20"/>
                <w:szCs w:val="20"/>
              </w:rPr>
              <w:t xml:space="preserve"> - 28 kg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miary (</w:t>
            </w:r>
            <w:proofErr w:type="spellStart"/>
            <w:r w:rsidRPr="006469FD">
              <w:rPr>
                <w:sz w:val="20"/>
                <w:szCs w:val="20"/>
              </w:rPr>
              <w:t>HxWxD</w:t>
            </w:r>
            <w:proofErr w:type="spellEnd"/>
            <w:r w:rsidRPr="006469FD">
              <w:rPr>
                <w:sz w:val="20"/>
                <w:szCs w:val="20"/>
              </w:rPr>
              <w:t>): 700x430x38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Wykończenie: Obudowa pokryta farbą strukturalną, przód osłonięty stalowym grillem, oraz gąbką </w:t>
            </w:r>
            <w:proofErr w:type="spellStart"/>
            <w:r w:rsidRPr="006469FD">
              <w:rPr>
                <w:sz w:val="20"/>
                <w:szCs w:val="20"/>
              </w:rPr>
              <w:t>dźwiękoprzepuszczalną</w:t>
            </w:r>
            <w:proofErr w:type="spellEnd"/>
            <w:r>
              <w:rPr>
                <w:sz w:val="20"/>
                <w:szCs w:val="20"/>
              </w:rPr>
              <w:t>, otwór na statyw kolumnow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5</w:t>
            </w:r>
            <w:r w:rsidR="00FD76FD" w:rsidRPr="006469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Mikser cyfrowy 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.  - 40 kanałów wejściowych oraz 16 wewnętrznych szyn miksujących z możliwością konfigurowania w podgrupy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25 zmotoryzowanych 100 mm suwaków, rozbudowana sekcja Channel </w:t>
            </w:r>
            <w:proofErr w:type="spellStart"/>
            <w:r w:rsidRPr="006469FD">
              <w:rPr>
                <w:sz w:val="20"/>
                <w:szCs w:val="20"/>
              </w:rPr>
              <w:t>Strip</w:t>
            </w:r>
            <w:proofErr w:type="spellEnd"/>
            <w:r w:rsidRPr="006469FD">
              <w:rPr>
                <w:sz w:val="20"/>
                <w:szCs w:val="20"/>
              </w:rPr>
              <w:t xml:space="preserve"> oraz definiowalna sekcja regulacji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Główny tor LCR, 6 </w:t>
            </w:r>
            <w:proofErr w:type="spellStart"/>
            <w:r w:rsidRPr="006469FD">
              <w:rPr>
                <w:sz w:val="20"/>
                <w:szCs w:val="20"/>
              </w:rPr>
              <w:t>miksów</w:t>
            </w:r>
            <w:proofErr w:type="spellEnd"/>
            <w:r w:rsidRPr="006469FD">
              <w:rPr>
                <w:sz w:val="20"/>
                <w:szCs w:val="20"/>
              </w:rPr>
              <w:t xml:space="preserve"> matrix oraz wszystkie 16 grup wyposażone w </w:t>
            </w:r>
            <w:r w:rsidRPr="006469FD">
              <w:rPr>
                <w:sz w:val="20"/>
                <w:szCs w:val="20"/>
              </w:rPr>
              <w:lastRenderedPageBreak/>
              <w:t>inserty, 6-pasmową korekcję parametryczną oraz procesor dynamiki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16 analogowych wyjść XLR oraz 6 dodatkowych wejść/wyjść liniowych, 2 wyjścia słuchawkowe i sekcja </w:t>
            </w:r>
            <w:proofErr w:type="spellStart"/>
            <w:r w:rsidRPr="006469FD">
              <w:rPr>
                <w:sz w:val="20"/>
                <w:szCs w:val="20"/>
              </w:rPr>
              <w:t>talkback</w:t>
            </w:r>
            <w:proofErr w:type="spellEnd"/>
            <w:r w:rsidRPr="006469FD">
              <w:rPr>
                <w:sz w:val="20"/>
                <w:szCs w:val="20"/>
              </w:rPr>
              <w:t xml:space="preserve"> ze zintegrowanym lub zewnętrznym mikrofonem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ort AES5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Dwukierunkowy 32-śladowy interfejs audio USB 2.0./ </w:t>
            </w:r>
            <w:proofErr w:type="spellStart"/>
            <w:r w:rsidRPr="006469FD">
              <w:rPr>
                <w:sz w:val="20"/>
                <w:szCs w:val="20"/>
              </w:rPr>
              <w:t>Fire</w:t>
            </w:r>
            <w:proofErr w:type="spellEnd"/>
            <w:r w:rsidRPr="006469FD">
              <w:rPr>
                <w:sz w:val="20"/>
                <w:szCs w:val="20"/>
              </w:rPr>
              <w:t>/</w:t>
            </w:r>
            <w:proofErr w:type="spellStart"/>
            <w:r w:rsidRPr="006469FD">
              <w:rPr>
                <w:sz w:val="20"/>
                <w:szCs w:val="20"/>
              </w:rPr>
              <w:t>wire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Wirtualny </w:t>
            </w:r>
            <w:proofErr w:type="spellStart"/>
            <w:r w:rsidRPr="006469FD">
              <w:rPr>
                <w:sz w:val="20"/>
                <w:szCs w:val="20"/>
              </w:rPr>
              <w:t>rack</w:t>
            </w:r>
            <w:proofErr w:type="spellEnd"/>
            <w:r w:rsidRPr="006469FD">
              <w:rPr>
                <w:sz w:val="20"/>
                <w:szCs w:val="20"/>
              </w:rPr>
              <w:t xml:space="preserve"> efektowy wyposażony w osiem w pełni stereofonicznych slotów FX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6 </w:t>
            </w:r>
            <w:proofErr w:type="spellStart"/>
            <w:r w:rsidRPr="006469FD">
              <w:rPr>
                <w:sz w:val="20"/>
                <w:szCs w:val="20"/>
              </w:rPr>
              <w:t>Mute</w:t>
            </w:r>
            <w:proofErr w:type="spellEnd"/>
            <w:r w:rsidRPr="006469FD">
              <w:rPr>
                <w:sz w:val="20"/>
                <w:szCs w:val="20"/>
              </w:rPr>
              <w:t xml:space="preserve"> grup i 8 grup DCA z 8 dedykowanymi zmotoryzowanymi suwakami 100 mm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owy ekran TFT 7" o wysokiej rozdzielczości, z regulacją oraz wyświetlacze LCD na każdym kanale, podświetlane w kolorach RGB.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łącze USB typu A do zapisu nieskompresowanego nagrania stereo, ustawień scen oraz uaktualnień oprogramowania systemowego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Cyfrowe wyjście stereo AES/EBU i MIDI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dalne sterowanie oraz możliwość edycji scen poprzez dołączone oprogramowanie edycyjne przez port Ethernet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budowany port rozszerzeń dla opcjonalnych kart audio lub sieciowej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żliwość rejestracji plików audio na oddzielnych ścieżkach na kartach SD.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Case transportowy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ser cyfrowy musi w pełni współpracować z mikserem </w:t>
            </w:r>
            <w:proofErr w:type="spellStart"/>
            <w:r>
              <w:rPr>
                <w:sz w:val="20"/>
                <w:szCs w:val="20"/>
              </w:rPr>
              <w:t>Behringer</w:t>
            </w:r>
            <w:proofErr w:type="spellEnd"/>
            <w:r>
              <w:rPr>
                <w:sz w:val="20"/>
                <w:szCs w:val="20"/>
              </w:rPr>
              <w:t xml:space="preserve"> x32 w konfiguracji FOH/MON po protokole AES50. Dom Kultury w Orzyszu posiada i pracuje na mikserach </w:t>
            </w:r>
            <w:proofErr w:type="spellStart"/>
            <w:r>
              <w:rPr>
                <w:sz w:val="20"/>
                <w:szCs w:val="20"/>
              </w:rPr>
              <w:t>Behringer</w:t>
            </w:r>
            <w:proofErr w:type="spellEnd"/>
            <w:r>
              <w:rPr>
                <w:sz w:val="20"/>
                <w:szCs w:val="20"/>
              </w:rPr>
              <w:t xml:space="preserve"> x32. Wymagana jest pełna współpraca między urządzeniami posiadanymi i nowo zakupionymi. </w:t>
            </w:r>
          </w:p>
          <w:p w:rsidR="00745180" w:rsidRPr="006469FD" w:rsidRDefault="00745180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E320E3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6</w:t>
            </w:r>
            <w:r w:rsidR="00FD76FD" w:rsidRPr="00E32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Stagebox</w:t>
            </w:r>
            <w:proofErr w:type="spellEnd"/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32 w pełni programowalne, przedwzmacniacze mikrofonow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16 analogowych, symetrycznych wyjść ze złączami XLR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2 porty AES-3 (AES/EBU) do bezpośredniego podłączenia cyfrowego systemu PA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Możliwość pracy z użyciem kabla CAT-5e o maksymalnej długości 100 m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odwójny port AES50 umożliwiający kaskadowe podłączenie drugiego urządzenia bez konieczności stosowania router-a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Wejście i wyjście MIDI </w:t>
            </w:r>
            <w:proofErr w:type="spellStart"/>
            <w:r w:rsidRPr="006469FD">
              <w:rPr>
                <w:sz w:val="20"/>
                <w:szCs w:val="20"/>
              </w:rPr>
              <w:t>umożliwijące</w:t>
            </w:r>
            <w:proofErr w:type="spellEnd"/>
            <w:r w:rsidRPr="006469FD">
              <w:rPr>
                <w:sz w:val="20"/>
                <w:szCs w:val="20"/>
              </w:rPr>
              <w:t xml:space="preserve"> dwukierunkową komunikację pomiędzy stanowiskiem FOH i urządzeniami MIDI na scenie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łącze USB ułatwiające aktualizację systemu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asilacz impulsowy pozbawiony zakłóceń dźwięk oraz lepsze przenoszenie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Solidna, kompaktowa, stalowa obudowa do montażu w szafie </w:t>
            </w:r>
            <w:proofErr w:type="spellStart"/>
            <w:r w:rsidRPr="006469FD">
              <w:rPr>
                <w:sz w:val="20"/>
                <w:szCs w:val="20"/>
              </w:rPr>
              <w:t>rack</w:t>
            </w:r>
            <w:proofErr w:type="spellEnd"/>
            <w:r w:rsidRPr="006469FD">
              <w:rPr>
                <w:sz w:val="20"/>
                <w:szCs w:val="20"/>
              </w:rPr>
              <w:t xml:space="preserve"> 19”.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sokość 3U.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Funkcja </w:t>
            </w:r>
            <w:proofErr w:type="spellStart"/>
            <w:r w:rsidRPr="006469FD">
              <w:rPr>
                <w:sz w:val="20"/>
                <w:szCs w:val="20"/>
              </w:rPr>
              <w:t>Mute-All</w:t>
            </w:r>
            <w:proofErr w:type="spellEnd"/>
            <w:r w:rsidRPr="006469FD">
              <w:rPr>
                <w:sz w:val="20"/>
                <w:szCs w:val="20"/>
              </w:rPr>
              <w:t>- wyciszająca sygnał wejściowy w trakcie podłączania urządzeń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Kultury w Orzyszu używa mikserów cyfrowych </w:t>
            </w:r>
            <w:proofErr w:type="spellStart"/>
            <w:r>
              <w:rPr>
                <w:sz w:val="20"/>
                <w:szCs w:val="20"/>
              </w:rPr>
              <w:t>Behringer</w:t>
            </w:r>
            <w:proofErr w:type="spellEnd"/>
            <w:r>
              <w:rPr>
                <w:sz w:val="20"/>
                <w:szCs w:val="20"/>
              </w:rPr>
              <w:t xml:space="preserve"> x32. </w:t>
            </w:r>
            <w:proofErr w:type="spellStart"/>
            <w:r>
              <w:rPr>
                <w:sz w:val="20"/>
                <w:szCs w:val="20"/>
              </w:rPr>
              <w:t>Stagebox</w:t>
            </w:r>
            <w:proofErr w:type="spellEnd"/>
            <w:r>
              <w:rPr>
                <w:sz w:val="20"/>
                <w:szCs w:val="20"/>
              </w:rPr>
              <w:t xml:space="preserve"> musi w pełni współpracować z posiadanymi mikserami. </w:t>
            </w:r>
          </w:p>
        </w:tc>
        <w:tc>
          <w:tcPr>
            <w:tcW w:w="1134" w:type="dxa"/>
            <w:vAlign w:val="center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E320E3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7</w:t>
            </w:r>
            <w:r w:rsidR="00FD76FD" w:rsidRPr="00E32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abel 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Kabel typu RJ45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trzymały i bardzo elastyczny kabel Cat5e na bębn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Przewód: </w:t>
            </w:r>
            <w:proofErr w:type="spellStart"/>
            <w:r w:rsidRPr="006469FD">
              <w:rPr>
                <w:sz w:val="20"/>
                <w:szCs w:val="20"/>
              </w:rPr>
              <w:t>etherFLEX</w:t>
            </w:r>
            <w:proofErr w:type="spellEnd"/>
            <w:r w:rsidRPr="006469FD">
              <w:rPr>
                <w:sz w:val="20"/>
                <w:szCs w:val="20"/>
              </w:rPr>
              <w:t xml:space="preserve"> 5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Długość 50 metró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Testowany zarówno w połączeniach AES50 jak i </w:t>
            </w:r>
            <w:proofErr w:type="spellStart"/>
            <w:r w:rsidRPr="006469FD">
              <w:rPr>
                <w:sz w:val="20"/>
                <w:szCs w:val="20"/>
              </w:rPr>
              <w:t>EtherSound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odwójne ekranowanie chroniące przed zakłóceniami typu EMI i ESD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Zwiększona odporność dzięki podwójnej warstwie ochronnej PUR (poliuretan) i FRNC (niekorodująca i niepalna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Dwa ekranowane złącza </w:t>
            </w:r>
            <w:proofErr w:type="spellStart"/>
            <w:r w:rsidRPr="006469FD">
              <w:rPr>
                <w:sz w:val="20"/>
                <w:szCs w:val="20"/>
              </w:rPr>
              <w:t>EtherCON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Wytrzymały i lekki bęben </w:t>
            </w:r>
            <w:proofErr w:type="spellStart"/>
            <w:r w:rsidRPr="006469FD">
              <w:rPr>
                <w:sz w:val="20"/>
                <w:szCs w:val="20"/>
              </w:rPr>
              <w:t>Schill</w:t>
            </w:r>
            <w:proofErr w:type="spellEnd"/>
            <w:r w:rsidRPr="006469FD">
              <w:rPr>
                <w:sz w:val="20"/>
                <w:szCs w:val="20"/>
              </w:rPr>
              <w:t xml:space="preserve"> wyposażony w zwijacz i hamulec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żliwość łączenia dwóch kabli o długości 50 m za pomocą opcjonalnego złącza</w:t>
            </w:r>
            <w:r>
              <w:rPr>
                <w:sz w:val="20"/>
                <w:szCs w:val="20"/>
              </w:rPr>
              <w:t xml:space="preserve">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Gumowe zaślepki zabezpieczające złącza </w:t>
            </w:r>
            <w:proofErr w:type="spellStart"/>
            <w:r w:rsidRPr="006469FD">
              <w:rPr>
                <w:sz w:val="20"/>
                <w:szCs w:val="20"/>
              </w:rPr>
              <w:t>EtherCon</w:t>
            </w:r>
            <w:proofErr w:type="spellEnd"/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Taśmy typu </w:t>
            </w:r>
            <w:proofErr w:type="spellStart"/>
            <w:r w:rsidRPr="006469FD">
              <w:rPr>
                <w:sz w:val="20"/>
                <w:szCs w:val="20"/>
              </w:rPr>
              <w:t>velcro</w:t>
            </w:r>
            <w:proofErr w:type="spellEnd"/>
            <w:r w:rsidRPr="006469FD">
              <w:rPr>
                <w:sz w:val="20"/>
                <w:szCs w:val="20"/>
              </w:rPr>
              <w:t xml:space="preserve"> - ułatwiające bezpieczne zamocowanie końcówek na bębnie</w:t>
            </w:r>
          </w:p>
          <w:p w:rsidR="00745180" w:rsidRPr="006469FD" w:rsidRDefault="00745180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m na bębnie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E320E3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8</w:t>
            </w:r>
            <w:r w:rsidR="00FD76FD" w:rsidRPr="00E32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nitor studyjny odsłuchowy</w:t>
            </w:r>
            <w:r>
              <w:rPr>
                <w:sz w:val="20"/>
                <w:szCs w:val="20"/>
              </w:rPr>
              <w:t>, aktywny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2-drożny monitor studyjny bliskiego pola typu </w:t>
            </w:r>
            <w:proofErr w:type="spellStart"/>
            <w:r w:rsidRPr="006469FD">
              <w:rPr>
                <w:sz w:val="20"/>
                <w:szCs w:val="20"/>
              </w:rPr>
              <w:t>bass-reflex</w:t>
            </w:r>
            <w:proofErr w:type="spellEnd"/>
            <w:r w:rsidRPr="006469FD">
              <w:rPr>
                <w:sz w:val="20"/>
                <w:szCs w:val="20"/>
              </w:rPr>
              <w:t xml:space="preserve"> z dwoma wzmacniaczami, 8" membraną oraz 1" cewką. Charakterystyka częstotliwości 38Hz - 30kHz.System dwóch wzmacniaczy głośników 75W LF oraz 45W HF zapewniający najwyższą wydajność oraz 120W. Przełączniki ROOM CONTROL oraz HIGH TRIM. Wejścia XLR oraz TRS </w:t>
            </w:r>
            <w:proofErr w:type="spellStart"/>
            <w:r w:rsidRPr="006469FD">
              <w:rPr>
                <w:sz w:val="20"/>
                <w:szCs w:val="20"/>
              </w:rPr>
              <w:t>jack</w:t>
            </w:r>
            <w:proofErr w:type="spellEnd"/>
            <w:r w:rsidRPr="006469FD">
              <w:rPr>
                <w:sz w:val="20"/>
                <w:szCs w:val="20"/>
              </w:rPr>
              <w:t xml:space="preserve"> kompatybilne z sygnałami symetrycznymi i niesymetrycznymi.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System: dwudrożny, </w:t>
            </w:r>
            <w:proofErr w:type="spellStart"/>
            <w:r w:rsidRPr="006469FD">
              <w:rPr>
                <w:sz w:val="20"/>
                <w:szCs w:val="20"/>
              </w:rPr>
              <w:t>bi-amp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Pasmo przenoszenia: 38 Hz-30 kHz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Głośnik wysokotonowy: 1" </w:t>
            </w:r>
            <w:proofErr w:type="spellStart"/>
            <w:r w:rsidRPr="006469FD">
              <w:rPr>
                <w:sz w:val="20"/>
                <w:szCs w:val="20"/>
              </w:rPr>
              <w:t>kopułkowy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Głośnik </w:t>
            </w:r>
            <w:proofErr w:type="spellStart"/>
            <w:r w:rsidRPr="006469FD">
              <w:rPr>
                <w:sz w:val="20"/>
                <w:szCs w:val="20"/>
              </w:rPr>
              <w:t>niskotonowy</w:t>
            </w:r>
            <w:proofErr w:type="spellEnd"/>
            <w:r w:rsidRPr="006469FD">
              <w:rPr>
                <w:sz w:val="20"/>
                <w:szCs w:val="20"/>
              </w:rPr>
              <w:t xml:space="preserve">: 8"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Moc wzmacniacza HF: 45W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Moc wzmacniacza LF: 75W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Potencjometr LEVEL (+4dB)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Przełącznik HIGH TRIM (+/- 2dB dla wysokich częstotliwości)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Przełącznik ROOM CONTROL (0/-2/-4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 xml:space="preserve"> dla częstotliwości poniżej 50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)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Obudowa: </w:t>
            </w:r>
            <w:proofErr w:type="spellStart"/>
            <w:r w:rsidRPr="006469FD">
              <w:rPr>
                <w:sz w:val="20"/>
                <w:szCs w:val="20"/>
              </w:rPr>
              <w:t>Bass-reflex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Złącza: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1 x XLR (symetryczne) 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1 x </w:t>
            </w:r>
            <w:proofErr w:type="spellStart"/>
            <w:r w:rsidRPr="006469FD">
              <w:rPr>
                <w:sz w:val="20"/>
                <w:szCs w:val="20"/>
              </w:rPr>
              <w:t>jack</w:t>
            </w:r>
            <w:proofErr w:type="spellEnd"/>
            <w:r w:rsidRPr="006469FD">
              <w:rPr>
                <w:sz w:val="20"/>
                <w:szCs w:val="20"/>
              </w:rPr>
              <w:t xml:space="preserve"> 1/4" (symetryczne)</w:t>
            </w:r>
          </w:p>
          <w:p w:rsidR="00745180" w:rsidRPr="006469FD" w:rsidRDefault="00745180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E320E3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85A">
              <w:rPr>
                <w:sz w:val="20"/>
                <w:szCs w:val="20"/>
              </w:rPr>
              <w:t>9</w:t>
            </w:r>
            <w:r w:rsidR="00FD76FD" w:rsidRPr="00E320E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Zestaw perkusyjny, 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estaw perkusyjny (</w:t>
            </w:r>
            <w:proofErr w:type="spellStart"/>
            <w:r w:rsidRPr="006469FD">
              <w:rPr>
                <w:sz w:val="20"/>
                <w:szCs w:val="20"/>
              </w:rPr>
              <w:t>shell</w:t>
            </w:r>
            <w:proofErr w:type="spellEnd"/>
            <w:r w:rsidRPr="006469FD">
              <w:rPr>
                <w:sz w:val="20"/>
                <w:szCs w:val="20"/>
              </w:rPr>
              <w:t>), spełniający normy profesjonalnej realizacji nagrań w studiu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Bęben basowy: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22” x 16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teriał: klo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iedziurawiony korpus ( bez mocowania na tomy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bręcz drewniana z obu stro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aciąg rezonansowy lity, czarny z logiem firm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naciąg uderzany: </w:t>
            </w:r>
            <w:proofErr w:type="spellStart"/>
            <w:r w:rsidRPr="006469FD">
              <w:rPr>
                <w:sz w:val="20"/>
                <w:szCs w:val="20"/>
              </w:rPr>
              <w:t>clear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sprzęt: niklowany, czar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lejka: 8 x 7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: czarny mat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kończenie:  lakier ( NIE OKLEINA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Tom I: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10” x 6,5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teriał: klo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iedziurawiony korpus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cowanie na obręcz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sprzęt: niklowany, czar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lejka: 6 x 5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: czarny mat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kończenie:  lakier ( NIE OKLEINA)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>- tom holder (</w:t>
            </w:r>
            <w:proofErr w:type="spellStart"/>
            <w:r w:rsidRPr="0083746F">
              <w:rPr>
                <w:sz w:val="20"/>
                <w:szCs w:val="20"/>
                <w:lang w:val="en-US"/>
              </w:rPr>
              <w:t>Multiclamp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>)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 xml:space="preserve">Tom II: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12” x 7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teriał: klo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iedziurawiony korpus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cowanie na obręcz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sprzęt: niklowany, czar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lejka: 6 x 5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: czarny mat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kończenie:  lakier ( NIE OKLEINA)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>- tom holder (</w:t>
            </w:r>
            <w:proofErr w:type="spellStart"/>
            <w:r w:rsidRPr="0083746F">
              <w:rPr>
                <w:sz w:val="20"/>
                <w:szCs w:val="20"/>
                <w:lang w:val="en-US"/>
              </w:rPr>
              <w:t>Multiclamp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>)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>Flor: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lastRenderedPageBreak/>
              <w:t>- 16” x 14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teriał: klo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iedziurawiony korpus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cowanie na obręcz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sprzęt: niklowany, czar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lejka: 6 x 5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: czarny mat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kończenie:  lakier ( NIE OKLEINA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Werbel: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14” x 10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teriał: klo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cowanie na nogach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sprzęt: niklowany, czar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lejka: 6 x 5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: czarny mat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wykończenie:  lakier ( NIE OKLEINA)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erały transportowe miękkie na wszystkie części zestawu.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180" w:rsidRDefault="00745180" w:rsidP="00FD76FD">
            <w:pPr>
              <w:jc w:val="center"/>
              <w:rPr>
                <w:sz w:val="20"/>
                <w:szCs w:val="20"/>
              </w:rPr>
            </w:pPr>
          </w:p>
          <w:p w:rsidR="00745180" w:rsidRDefault="00745180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E320E3" w:rsidRDefault="00B6085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D76FD" w:rsidRPr="00E320E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atywy perkusyjne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2x statyw łamany: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trzy niezależne sekcj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ylonowe wkładki, zapobiegające „dzwonieniu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sywne, podwójne nog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arbowane ramię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4 </w:t>
            </w:r>
            <w:proofErr w:type="spellStart"/>
            <w:r w:rsidRPr="006469FD">
              <w:rPr>
                <w:sz w:val="20"/>
                <w:szCs w:val="20"/>
              </w:rPr>
              <w:t>memory</w:t>
            </w:r>
            <w:proofErr w:type="spellEnd"/>
            <w:r w:rsidRPr="006469FD">
              <w:rPr>
                <w:sz w:val="20"/>
                <w:szCs w:val="20"/>
              </w:rPr>
              <w:t xml:space="preserve"> loc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</w:t>
            </w:r>
            <w:proofErr w:type="spellStart"/>
            <w:r w:rsidRPr="006469FD">
              <w:rPr>
                <w:sz w:val="20"/>
                <w:szCs w:val="20"/>
              </w:rPr>
              <w:t>TechLock</w:t>
            </w:r>
            <w:proofErr w:type="spellEnd"/>
            <w:r w:rsidRPr="006469FD">
              <w:rPr>
                <w:sz w:val="20"/>
                <w:szCs w:val="20"/>
              </w:rPr>
              <w:t>, blokada pozycji główk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Statyw pod werbel: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ylonowe wkładki, zapobiegające „dzwonieniu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3 masywne, podwójne nog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arbowane ramię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3 </w:t>
            </w:r>
            <w:proofErr w:type="spellStart"/>
            <w:r w:rsidRPr="006469FD">
              <w:rPr>
                <w:sz w:val="20"/>
                <w:szCs w:val="20"/>
              </w:rPr>
              <w:t>memory</w:t>
            </w:r>
            <w:proofErr w:type="spellEnd"/>
            <w:r w:rsidRPr="006469FD">
              <w:rPr>
                <w:sz w:val="20"/>
                <w:szCs w:val="20"/>
              </w:rPr>
              <w:t xml:space="preserve"> loc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łynna regulacja kosza we wszystkich płaszczyznach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ożliwość przesuwania kosza względem statyw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system regulacji </w:t>
            </w:r>
            <w:proofErr w:type="spellStart"/>
            <w:r w:rsidRPr="006469FD">
              <w:rPr>
                <w:sz w:val="20"/>
                <w:szCs w:val="20"/>
              </w:rPr>
              <w:t>Air</w:t>
            </w:r>
            <w:proofErr w:type="spellEnd"/>
            <w:r w:rsidRPr="006469FD">
              <w:rPr>
                <w:sz w:val="20"/>
                <w:szCs w:val="20"/>
              </w:rPr>
              <w:t xml:space="preserve"> lift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atyw do hi-</w:t>
            </w:r>
            <w:proofErr w:type="spellStart"/>
            <w:r w:rsidRPr="006469FD">
              <w:rPr>
                <w:sz w:val="20"/>
                <w:szCs w:val="20"/>
              </w:rPr>
              <w:t>hat</w:t>
            </w:r>
            <w:proofErr w:type="spellEnd"/>
            <w:r w:rsidRPr="006469FD">
              <w:rPr>
                <w:sz w:val="20"/>
                <w:szCs w:val="20"/>
              </w:rPr>
              <w:t xml:space="preserve">: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trzy podwójne, obrotowe nog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dwie sekcj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apęd łańcuchowy na krzywc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</w:t>
            </w:r>
            <w:proofErr w:type="spellStart"/>
            <w:r w:rsidRPr="006469FD">
              <w:rPr>
                <w:sz w:val="20"/>
                <w:szCs w:val="20"/>
              </w:rPr>
              <w:t>memory</w:t>
            </w:r>
            <w:proofErr w:type="spellEnd"/>
            <w:r w:rsidRPr="006469FD">
              <w:rPr>
                <w:sz w:val="20"/>
                <w:szCs w:val="20"/>
              </w:rPr>
              <w:t xml:space="preserve"> lock wysokościow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regulacja kąta nachylenia dolnego talerza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c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łożyskowane łączenie pedału ze statywe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składany pedał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łynna regulacja napięcia spręży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grube i ciężkie rurk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opa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napęd na podwójnym łańcuchu lub pasku (oba w zestawie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łożyskowe zawias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łynna regulacja krzywk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brotowe mocowanie spręży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dwustronny bijak (filc i plastik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etalowa platforma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płynna regulacja kąta nachylenia bijaka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ce zapobiegające przesuwaniu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okrowiec oraz kluczyk w zestawie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e transportowy na cały zestaw statywów.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983F16" w:rsidRDefault="00FD76FD" w:rsidP="00FD76F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983F16">
              <w:rPr>
                <w:sz w:val="20"/>
                <w:szCs w:val="20"/>
              </w:rPr>
              <w:lastRenderedPageBreak/>
              <w:t>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983F16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85A">
              <w:rPr>
                <w:sz w:val="20"/>
                <w:szCs w:val="20"/>
              </w:rPr>
              <w:t>1</w:t>
            </w:r>
            <w:r w:rsidR="00FD76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estaw talerzy perkusyjnych</w:t>
            </w:r>
          </w:p>
        </w:tc>
        <w:tc>
          <w:tcPr>
            <w:tcW w:w="6804" w:type="dxa"/>
          </w:tcPr>
          <w:p w:rsidR="00745180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.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estaw talerzy perkusyjnych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Hi-</w:t>
            </w:r>
            <w:proofErr w:type="spellStart"/>
            <w:r w:rsidRPr="006469FD">
              <w:rPr>
                <w:sz w:val="20"/>
                <w:szCs w:val="20"/>
              </w:rPr>
              <w:t>Hat</w:t>
            </w:r>
            <w:proofErr w:type="spellEnd"/>
            <w:r w:rsidRPr="006469FD">
              <w:rPr>
                <w:sz w:val="20"/>
                <w:szCs w:val="20"/>
              </w:rPr>
              <w:t xml:space="preserve"> 14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Crash</w:t>
            </w:r>
            <w:proofErr w:type="spellEnd"/>
            <w:r w:rsidRPr="006469FD">
              <w:rPr>
                <w:sz w:val="20"/>
                <w:szCs w:val="20"/>
              </w:rPr>
              <w:t xml:space="preserve"> 16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Crash</w:t>
            </w:r>
            <w:proofErr w:type="spellEnd"/>
            <w:r w:rsidRPr="006469FD">
              <w:rPr>
                <w:sz w:val="20"/>
                <w:szCs w:val="20"/>
              </w:rPr>
              <w:t xml:space="preserve"> O-</w:t>
            </w:r>
            <w:proofErr w:type="spellStart"/>
            <w:r w:rsidRPr="006469FD">
              <w:rPr>
                <w:sz w:val="20"/>
                <w:szCs w:val="20"/>
              </w:rPr>
              <w:t>zone</w:t>
            </w:r>
            <w:proofErr w:type="spellEnd"/>
            <w:r w:rsidRPr="006469FD">
              <w:rPr>
                <w:sz w:val="20"/>
                <w:szCs w:val="20"/>
              </w:rPr>
              <w:t xml:space="preserve"> 18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Ride</w:t>
            </w:r>
            <w:proofErr w:type="spellEnd"/>
            <w:r w:rsidRPr="006469FD">
              <w:rPr>
                <w:sz w:val="20"/>
                <w:szCs w:val="20"/>
              </w:rPr>
              <w:t xml:space="preserve"> 20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Wykończenie: </w:t>
            </w:r>
            <w:proofErr w:type="spellStart"/>
            <w:r w:rsidRPr="006469FD">
              <w:rPr>
                <w:sz w:val="20"/>
                <w:szCs w:val="20"/>
              </w:rPr>
              <w:t>Brilliant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Grubość: </w:t>
            </w:r>
            <w:proofErr w:type="spellStart"/>
            <w:r w:rsidRPr="006469FD">
              <w:rPr>
                <w:sz w:val="20"/>
                <w:szCs w:val="20"/>
              </w:rPr>
              <w:t>Thin</w:t>
            </w:r>
            <w:proofErr w:type="spellEnd"/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ateriał: Brąz B20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erał transportowy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983F16" w:rsidRDefault="00FD76FD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983F16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85A">
              <w:rPr>
                <w:sz w:val="20"/>
                <w:szCs w:val="20"/>
              </w:rPr>
              <w:t>2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estaw mikrofonów perkusyjnych</w:t>
            </w:r>
            <w:r>
              <w:rPr>
                <w:sz w:val="20"/>
                <w:szCs w:val="20"/>
              </w:rPr>
              <w:t xml:space="preserve">  z uchwytami montażowymi na bębny.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estaw mikrofonów perkusyjnych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9FD">
              <w:rPr>
                <w:sz w:val="20"/>
                <w:szCs w:val="20"/>
              </w:rPr>
              <w:t xml:space="preserve">Do bębna basowego: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ikrofon pojemnościowy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odpowiedź częstotliwościowa: 20-2000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>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charakterystyka kierunkowa: pół-</w:t>
            </w:r>
            <w:proofErr w:type="spellStart"/>
            <w:r w:rsidRPr="006469FD">
              <w:rPr>
                <w:sz w:val="20"/>
                <w:szCs w:val="20"/>
              </w:rPr>
              <w:t>kardioidalna</w:t>
            </w:r>
            <w:proofErr w:type="spellEnd"/>
            <w:r w:rsidRPr="006469FD">
              <w:rPr>
                <w:sz w:val="20"/>
                <w:szCs w:val="20"/>
              </w:rPr>
              <w:t>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impedancja: 146 Ω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czułość: -48.5 </w:t>
            </w:r>
            <w:proofErr w:type="spellStart"/>
            <w:r w:rsidRPr="006469FD">
              <w:rPr>
                <w:sz w:val="20"/>
                <w:szCs w:val="20"/>
              </w:rPr>
              <w:t>dbV</w:t>
            </w:r>
            <w:proofErr w:type="spellEnd"/>
            <w:r w:rsidRPr="006469FD">
              <w:rPr>
                <w:sz w:val="20"/>
                <w:szCs w:val="20"/>
              </w:rPr>
              <w:t xml:space="preserve">/Pa (3.8 </w:t>
            </w:r>
            <w:proofErr w:type="spellStart"/>
            <w:r w:rsidRPr="006469FD">
              <w:rPr>
                <w:sz w:val="20"/>
                <w:szCs w:val="20"/>
              </w:rPr>
              <w:t>mV</w:t>
            </w:r>
            <w:proofErr w:type="spellEnd"/>
            <w:r w:rsidRPr="006469FD">
              <w:rPr>
                <w:sz w:val="20"/>
                <w:szCs w:val="20"/>
              </w:rPr>
              <w:t>)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szumy własne: 29.5 </w:t>
            </w:r>
            <w:proofErr w:type="spellStart"/>
            <w:r w:rsidRPr="006469FD">
              <w:rPr>
                <w:sz w:val="20"/>
                <w:szCs w:val="20"/>
              </w:rPr>
              <w:t>dBA</w:t>
            </w:r>
            <w:proofErr w:type="spellEnd"/>
            <w:r w:rsidRPr="006469FD">
              <w:rPr>
                <w:sz w:val="20"/>
                <w:szCs w:val="20"/>
              </w:rPr>
              <w:t>,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83746F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3746F">
              <w:rPr>
                <w:sz w:val="20"/>
                <w:szCs w:val="20"/>
                <w:lang w:val="en-US"/>
              </w:rPr>
              <w:t>maks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 xml:space="preserve">. SPL: 155 dB (2500 </w:t>
            </w:r>
            <w:r w:rsidRPr="006469FD">
              <w:rPr>
                <w:sz w:val="20"/>
                <w:szCs w:val="20"/>
              </w:rPr>
              <w:t>Ω</w:t>
            </w:r>
            <w:r w:rsidRPr="0083746F">
              <w:rPr>
                <w:sz w:val="20"/>
                <w:szCs w:val="20"/>
                <w:lang w:val="en-US"/>
              </w:rPr>
              <w:t xml:space="preserve">), 151 dB (1000 </w:t>
            </w:r>
            <w:r w:rsidRPr="006469FD">
              <w:rPr>
                <w:sz w:val="20"/>
                <w:szCs w:val="20"/>
              </w:rPr>
              <w:t>Ω</w:t>
            </w:r>
            <w:r w:rsidRPr="0083746F">
              <w:rPr>
                <w:sz w:val="20"/>
                <w:szCs w:val="20"/>
                <w:lang w:val="en-US"/>
              </w:rPr>
              <w:t>)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SNR: 64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>,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469FD">
              <w:rPr>
                <w:sz w:val="20"/>
                <w:szCs w:val="20"/>
              </w:rPr>
              <w:t>Do werbla: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rzetwornik: dynamiczny, o charakterystyce kierunkowej </w:t>
            </w:r>
            <w:proofErr w:type="spellStart"/>
            <w:r w:rsidRPr="006469FD">
              <w:rPr>
                <w:sz w:val="20"/>
                <w:szCs w:val="20"/>
              </w:rPr>
              <w:t>superkardioidalnej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asmo przenoszenia: 50Hz-16kHz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czułość:  -51dBV/Pa (2,8mV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impedancja: 270</w:t>
            </w:r>
          </w:p>
          <w:p w:rsidR="00FD76FD" w:rsidRPr="006469FD" w:rsidRDefault="00FD76FD" w:rsidP="00F03F72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łącze: XLR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69FD">
              <w:rPr>
                <w:sz w:val="20"/>
                <w:szCs w:val="20"/>
              </w:rPr>
              <w:t xml:space="preserve"> do tomów</w:t>
            </w:r>
            <w:r>
              <w:rPr>
                <w:sz w:val="20"/>
                <w:szCs w:val="20"/>
              </w:rPr>
              <w:t xml:space="preserve"> </w:t>
            </w:r>
            <w:r w:rsidRPr="006469FD">
              <w:rPr>
                <w:sz w:val="20"/>
                <w:szCs w:val="20"/>
              </w:rPr>
              <w:t xml:space="preserve">3 szt. </w:t>
            </w:r>
            <w:r>
              <w:rPr>
                <w:sz w:val="20"/>
                <w:szCs w:val="20"/>
              </w:rPr>
              <w:t xml:space="preserve"> </w:t>
            </w:r>
            <w:r w:rsidRPr="006469FD">
              <w:rPr>
                <w:sz w:val="20"/>
                <w:szCs w:val="20"/>
              </w:rPr>
              <w:t>: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Typ: Dynamicz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Charakterystyka: </w:t>
            </w:r>
            <w:proofErr w:type="spellStart"/>
            <w:r w:rsidRPr="006469FD">
              <w:rPr>
                <w:sz w:val="20"/>
                <w:szCs w:val="20"/>
              </w:rPr>
              <w:t>Superkardioidalna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asmo przenoszenia: 5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 - 16.00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Czułość [dla 1 kHz]: -51 </w:t>
            </w:r>
            <w:proofErr w:type="spellStart"/>
            <w:r w:rsidRPr="006469FD">
              <w:rPr>
                <w:sz w:val="20"/>
                <w:szCs w:val="20"/>
              </w:rPr>
              <w:t>dBV</w:t>
            </w:r>
            <w:proofErr w:type="spellEnd"/>
            <w:r w:rsidRPr="006469FD">
              <w:rPr>
                <w:sz w:val="20"/>
                <w:szCs w:val="20"/>
              </w:rPr>
              <w:t xml:space="preserve">/Pa (2,8 </w:t>
            </w:r>
            <w:proofErr w:type="spellStart"/>
            <w:r w:rsidRPr="006469FD">
              <w:rPr>
                <w:sz w:val="20"/>
                <w:szCs w:val="20"/>
              </w:rPr>
              <w:t>mV</w:t>
            </w:r>
            <w:proofErr w:type="spellEnd"/>
            <w:r w:rsidRPr="006469FD">
              <w:rPr>
                <w:sz w:val="20"/>
                <w:szCs w:val="20"/>
              </w:rPr>
              <w:t xml:space="preserve">) [1 Pa = 94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 xml:space="preserve"> SPL]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Gniazdo: 3-pin XLR męsk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1416B4" w:rsidRDefault="00FD76FD" w:rsidP="00FD76F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1416B4">
              <w:rPr>
                <w:sz w:val="20"/>
                <w:szCs w:val="20"/>
              </w:rPr>
              <w:t>zestaw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85A">
              <w:rPr>
                <w:sz w:val="20"/>
                <w:szCs w:val="20"/>
              </w:rPr>
              <w:t>3</w:t>
            </w:r>
            <w:r w:rsidR="00FD76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Mikrofon </w:t>
            </w:r>
            <w:proofErr w:type="spellStart"/>
            <w:r w:rsidRPr="006469FD">
              <w:rPr>
                <w:sz w:val="20"/>
                <w:szCs w:val="20"/>
              </w:rPr>
              <w:t>wokalowy</w:t>
            </w:r>
            <w:proofErr w:type="spellEnd"/>
            <w:r w:rsidRPr="006469FD">
              <w:rPr>
                <w:sz w:val="20"/>
                <w:szCs w:val="20"/>
              </w:rPr>
              <w:t xml:space="preserve"> dynamiczny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ind w:left="708"/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Typ przetwornika : Dynamiczn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Wykres kierunkowości: </w:t>
            </w:r>
            <w:proofErr w:type="spellStart"/>
            <w:r w:rsidRPr="006469FD">
              <w:rPr>
                <w:sz w:val="20"/>
                <w:szCs w:val="20"/>
              </w:rPr>
              <w:t>Superkardioida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asmo przenoszenia: 5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 - 16 kHz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Czułość (1 kHz): -51,5 </w:t>
            </w:r>
            <w:proofErr w:type="spellStart"/>
            <w:r w:rsidRPr="006469FD">
              <w:rPr>
                <w:sz w:val="20"/>
                <w:szCs w:val="20"/>
              </w:rPr>
              <w:t>dBV</w:t>
            </w:r>
            <w:proofErr w:type="spellEnd"/>
            <w:r w:rsidRPr="006469FD">
              <w:rPr>
                <w:sz w:val="20"/>
                <w:szCs w:val="20"/>
              </w:rPr>
              <w:t xml:space="preserve">/Pa / 2,6 </w:t>
            </w:r>
            <w:proofErr w:type="spellStart"/>
            <w:r w:rsidRPr="006469FD">
              <w:rPr>
                <w:sz w:val="20"/>
                <w:szCs w:val="20"/>
              </w:rPr>
              <w:t>mV</w:t>
            </w:r>
            <w:proofErr w:type="spellEnd"/>
            <w:r w:rsidRPr="006469FD">
              <w:rPr>
                <w:sz w:val="20"/>
                <w:szCs w:val="20"/>
              </w:rPr>
              <w:t>/Pa</w:t>
            </w:r>
          </w:p>
          <w:p w:rsidR="00FD76FD" w:rsidRDefault="00FD76FD" w:rsidP="00F03F72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Gniazdo: 3-pin XLR męski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: 298 gram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 uchwyt i pokrowiec.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180" w:rsidRDefault="00745180" w:rsidP="00FD76F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D76FD" w:rsidRPr="001416B4" w:rsidRDefault="00FD76FD" w:rsidP="00FD76F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85A">
              <w:rPr>
                <w:sz w:val="20"/>
                <w:szCs w:val="20"/>
              </w:rPr>
              <w:t>4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ikrofon pojemnościowy do wokalu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Mikrofon pojemnościowy,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Zakres częstotliwości: 20-2000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,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Charakterystyka </w:t>
            </w:r>
            <w:proofErr w:type="spellStart"/>
            <w:r w:rsidRPr="006469FD">
              <w:rPr>
                <w:sz w:val="20"/>
                <w:szCs w:val="20"/>
              </w:rPr>
              <w:t>kardioidalna</w:t>
            </w:r>
            <w:proofErr w:type="spellEnd"/>
            <w:r w:rsidRPr="006469FD">
              <w:rPr>
                <w:sz w:val="20"/>
                <w:szCs w:val="20"/>
              </w:rPr>
              <w:t xml:space="preserve">,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Czułość: 20 </w:t>
            </w:r>
            <w:proofErr w:type="spellStart"/>
            <w:r w:rsidRPr="006469FD">
              <w:rPr>
                <w:sz w:val="20"/>
                <w:szCs w:val="20"/>
              </w:rPr>
              <w:t>mV</w:t>
            </w:r>
            <w:proofErr w:type="spellEnd"/>
            <w:r w:rsidRPr="006469FD">
              <w:rPr>
                <w:sz w:val="20"/>
                <w:szCs w:val="20"/>
              </w:rPr>
              <w:t xml:space="preserve">/Pa (-34 </w:t>
            </w:r>
            <w:proofErr w:type="spellStart"/>
            <w:r w:rsidRPr="006469FD">
              <w:rPr>
                <w:sz w:val="20"/>
                <w:szCs w:val="20"/>
              </w:rPr>
              <w:t>dBV</w:t>
            </w:r>
            <w:proofErr w:type="spellEnd"/>
            <w:r w:rsidRPr="006469FD">
              <w:rPr>
                <w:sz w:val="20"/>
                <w:szCs w:val="20"/>
              </w:rPr>
              <w:t xml:space="preserve">),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Maks. SPL: 136/156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 xml:space="preserve"> SPL (0/-20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 xml:space="preserve">),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SNR: 81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 xml:space="preserve">(A), 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• Filtr górnoprzepustowy: 16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, 6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  <w:r w:rsidRPr="006469FD">
              <w:rPr>
                <w:sz w:val="20"/>
                <w:szCs w:val="20"/>
              </w:rPr>
              <w:t xml:space="preserve">/oktawa. </w:t>
            </w:r>
          </w:p>
          <w:p w:rsidR="00FD76FD" w:rsidRPr="006469FD" w:rsidRDefault="00FD76FD" w:rsidP="00F03F72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Gniazdo: 3-pin XLR męski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 zestawie walizka, wiatrochron i kosz.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FD76FD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416B4">
              <w:rPr>
                <w:sz w:val="20"/>
                <w:szCs w:val="20"/>
              </w:rPr>
              <w:t>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85A">
              <w:rPr>
                <w:sz w:val="20"/>
                <w:szCs w:val="20"/>
              </w:rPr>
              <w:t>5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ikrofony do nagrywania instrumentów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4x Mikrofon dynamiczny do nagrywania instrumentó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Typ przetwornika : Dynamiczn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asmo przenoszenia: 4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 - 15 kHz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Czułość (1 kHz): -54,5 </w:t>
            </w:r>
            <w:proofErr w:type="spellStart"/>
            <w:r w:rsidRPr="006469FD">
              <w:rPr>
                <w:sz w:val="20"/>
                <w:szCs w:val="20"/>
              </w:rPr>
              <w:t>dBV</w:t>
            </w:r>
            <w:proofErr w:type="spellEnd"/>
            <w:r w:rsidRPr="006469FD">
              <w:rPr>
                <w:sz w:val="20"/>
                <w:szCs w:val="20"/>
              </w:rPr>
              <w:t xml:space="preserve">/Pa / 1,88 </w:t>
            </w:r>
            <w:proofErr w:type="spellStart"/>
            <w:r w:rsidRPr="006469FD">
              <w:rPr>
                <w:sz w:val="20"/>
                <w:szCs w:val="20"/>
              </w:rPr>
              <w:t>mV</w:t>
            </w:r>
            <w:proofErr w:type="spellEnd"/>
            <w:r w:rsidRPr="006469FD">
              <w:rPr>
                <w:sz w:val="20"/>
                <w:szCs w:val="20"/>
              </w:rPr>
              <w:t>/Pa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lastRenderedPageBreak/>
              <w:t>Dla perkusji, instrumentów perkusyjnych i wzmacniaczy instrumentalnych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ynamicz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charakterystyka </w:t>
            </w:r>
            <w:proofErr w:type="spellStart"/>
            <w:r w:rsidRPr="006469FD">
              <w:rPr>
                <w:sz w:val="20"/>
                <w:szCs w:val="20"/>
              </w:rPr>
              <w:t>kardioidalna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impedancja nominalna: 310Ω (150Ω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lastRenderedPageBreak/>
              <w:t xml:space="preserve">4 szt. 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85A">
              <w:rPr>
                <w:sz w:val="20"/>
                <w:szCs w:val="20"/>
              </w:rPr>
              <w:t>6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łuchawki studyjne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rzetworniki:  </w:t>
            </w:r>
            <w:r w:rsidRPr="006469FD">
              <w:rPr>
                <w:sz w:val="20"/>
                <w:szCs w:val="20"/>
              </w:rPr>
              <w:tab/>
              <w:t>Dynamiczn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Konstrukcja obudowy:  </w:t>
            </w:r>
            <w:r w:rsidRPr="006469FD">
              <w:rPr>
                <w:sz w:val="20"/>
                <w:szCs w:val="20"/>
              </w:rPr>
              <w:tab/>
              <w:t>Zamknięt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Impedancja:  </w:t>
            </w:r>
            <w:r w:rsidRPr="006469FD">
              <w:rPr>
                <w:sz w:val="20"/>
                <w:szCs w:val="20"/>
              </w:rPr>
              <w:tab/>
              <w:t>32 Oh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Skuteczność:  </w:t>
            </w:r>
            <w:r w:rsidRPr="006469FD">
              <w:rPr>
                <w:sz w:val="20"/>
                <w:szCs w:val="20"/>
              </w:rPr>
              <w:tab/>
              <w:t>102dB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Zniekształcenia THD:  </w:t>
            </w:r>
            <w:r w:rsidRPr="006469FD">
              <w:rPr>
                <w:sz w:val="20"/>
                <w:szCs w:val="20"/>
              </w:rPr>
              <w:tab/>
              <w:t>&lt;0.3%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asmo przenoszenia:  </w:t>
            </w:r>
            <w:r w:rsidRPr="006469FD">
              <w:rPr>
                <w:sz w:val="20"/>
                <w:szCs w:val="20"/>
              </w:rPr>
              <w:tab/>
              <w:t>5 - 22.000Hz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ługość przewodu:</w:t>
            </w:r>
            <w:r w:rsidRPr="006469FD">
              <w:rPr>
                <w:sz w:val="20"/>
                <w:szCs w:val="20"/>
              </w:rPr>
              <w:tab/>
              <w:t>4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Typ wtyku:  </w:t>
            </w:r>
            <w:r w:rsidRPr="006469FD">
              <w:rPr>
                <w:sz w:val="20"/>
                <w:szCs w:val="20"/>
              </w:rPr>
              <w:tab/>
              <w:t xml:space="preserve">6.3mm duży </w:t>
            </w:r>
            <w:proofErr w:type="spellStart"/>
            <w:r w:rsidRPr="006469FD">
              <w:rPr>
                <w:sz w:val="20"/>
                <w:szCs w:val="20"/>
              </w:rPr>
              <w:t>jack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Typ wtyku:</w:t>
            </w:r>
            <w:r w:rsidRPr="006469FD">
              <w:rPr>
                <w:sz w:val="20"/>
                <w:szCs w:val="20"/>
              </w:rPr>
              <w:tab/>
              <w:t>Prost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Regulacja głośności:</w:t>
            </w:r>
            <w:r w:rsidRPr="006469FD">
              <w:rPr>
                <w:sz w:val="20"/>
                <w:szCs w:val="20"/>
              </w:rPr>
              <w:tab/>
              <w:t>N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ikrofon:</w:t>
            </w:r>
            <w:r w:rsidRPr="006469FD">
              <w:rPr>
                <w:sz w:val="20"/>
                <w:szCs w:val="20"/>
              </w:rPr>
              <w:tab/>
              <w:t>N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Etui ochronne:</w:t>
            </w:r>
            <w:r w:rsidRPr="006469F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TA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Rozmiar przetwornika:</w:t>
            </w:r>
            <w:r w:rsidRPr="006469FD">
              <w:rPr>
                <w:sz w:val="20"/>
                <w:szCs w:val="20"/>
              </w:rPr>
              <w:tab/>
              <w:t>40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brotowa słuchawka:</w:t>
            </w:r>
            <w:r w:rsidRPr="006469FD">
              <w:rPr>
                <w:sz w:val="20"/>
                <w:szCs w:val="20"/>
              </w:rPr>
              <w:tab/>
              <w:t>N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Kabel spiralny:</w:t>
            </w:r>
            <w:r w:rsidRPr="006469FD">
              <w:rPr>
                <w:sz w:val="20"/>
                <w:szCs w:val="20"/>
              </w:rPr>
              <w:tab/>
              <w:t>TA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kładane:</w:t>
            </w:r>
            <w:r w:rsidRPr="006469FD">
              <w:rPr>
                <w:sz w:val="20"/>
                <w:szCs w:val="20"/>
              </w:rPr>
              <w:tab/>
              <w:t>N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aga bez kabla:</w:t>
            </w:r>
            <w:r w:rsidRPr="006469FD">
              <w:rPr>
                <w:sz w:val="20"/>
                <w:szCs w:val="20"/>
              </w:rPr>
              <w:tab/>
              <w:t>280g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6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D64">
              <w:rPr>
                <w:sz w:val="20"/>
                <w:szCs w:val="20"/>
              </w:rPr>
              <w:t>7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proofErr w:type="spellStart"/>
            <w:r w:rsidRPr="006469FD">
              <w:rPr>
                <w:sz w:val="20"/>
                <w:szCs w:val="20"/>
              </w:rPr>
              <w:t>Preamp</w:t>
            </w:r>
            <w:proofErr w:type="spellEnd"/>
            <w:r w:rsidRPr="006469FD">
              <w:rPr>
                <w:sz w:val="20"/>
                <w:szCs w:val="20"/>
              </w:rPr>
              <w:t xml:space="preserve"> słuchawkowy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3 niezależne wyjścia słuchawkowe z indywidualną regulacją głośnośc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pasmo przenoszenia od 10 </w:t>
            </w:r>
            <w:proofErr w:type="spellStart"/>
            <w:r w:rsidRPr="006469FD">
              <w:rPr>
                <w:sz w:val="20"/>
                <w:szCs w:val="20"/>
              </w:rPr>
              <w:t>Hz</w:t>
            </w:r>
            <w:proofErr w:type="spellEnd"/>
            <w:r w:rsidRPr="006469FD">
              <w:rPr>
                <w:sz w:val="20"/>
                <w:szCs w:val="20"/>
              </w:rPr>
              <w:t xml:space="preserve"> do 50 kHz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akres dynamiki ≥ 120dB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ojedyncze wskaźniki szczytowe wykazują przeciążenie każdego kanału słuchawkowego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rzełącznik Master Stereo / Mono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asilany dwoma alkalicznymi bateriami AA lub adapterem z wyjściem 5-17V DC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uniwersalne złącza wejściowe i wyjściowe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abilna konstrukcja stopu aluminium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6 szt. 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D64">
              <w:rPr>
                <w:sz w:val="20"/>
                <w:szCs w:val="20"/>
              </w:rPr>
              <w:t>8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IBOX aktywny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Wejścia: XLR i 6.3mm </w:t>
            </w:r>
            <w:proofErr w:type="spellStart"/>
            <w:r w:rsidRPr="006469FD">
              <w:rPr>
                <w:sz w:val="20"/>
                <w:szCs w:val="20"/>
              </w:rPr>
              <w:t>jack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Link: 6.3mm </w:t>
            </w:r>
            <w:proofErr w:type="spellStart"/>
            <w:r w:rsidRPr="006469FD">
              <w:rPr>
                <w:sz w:val="20"/>
                <w:szCs w:val="20"/>
              </w:rPr>
              <w:t>jack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Wyjście: XLR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Wyjście z uziemieniem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Tłumienie: -20/ 40 </w:t>
            </w:r>
            <w:proofErr w:type="spellStart"/>
            <w:r w:rsidRPr="006469FD">
              <w:rPr>
                <w:sz w:val="20"/>
                <w:szCs w:val="20"/>
              </w:rPr>
              <w:t>dB</w:t>
            </w:r>
            <w:proofErr w:type="spellEnd"/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Izolacja galwaniczna</w:t>
            </w:r>
          </w:p>
          <w:p w:rsidR="00027D6B" w:rsidRPr="006469FD" w:rsidRDefault="00027D6B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4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D64">
              <w:rPr>
                <w:sz w:val="20"/>
                <w:szCs w:val="20"/>
              </w:rPr>
              <w:t>9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atyw mikrofonowy</w:t>
            </w:r>
          </w:p>
        </w:tc>
        <w:tc>
          <w:tcPr>
            <w:tcW w:w="6804" w:type="dxa"/>
          </w:tcPr>
          <w:p w:rsidR="00027D6B" w:rsidRDefault="00027D6B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atyw mikrofonowy łama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aga- 1,80 kg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sokość- 950-1480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ługość ramienia- 640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ateriał- stal i PA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gwint- 3/8”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ostępny w kolorach– czarny</w:t>
            </w:r>
          </w:p>
        </w:tc>
        <w:tc>
          <w:tcPr>
            <w:tcW w:w="113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</w:tr>
      <w:tr w:rsidR="00FD76FD" w:rsidRPr="006469FD" w:rsidTr="00F03F72">
        <w:tc>
          <w:tcPr>
            <w:tcW w:w="709" w:type="dxa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1416B4" w:rsidRDefault="00A04D64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745180" w:rsidRDefault="00745180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ianino cyfrowe</w:t>
            </w:r>
          </w:p>
        </w:tc>
        <w:tc>
          <w:tcPr>
            <w:tcW w:w="6804" w:type="dxa"/>
          </w:tcPr>
          <w:p w:rsidR="00027D6B" w:rsidRDefault="00027D6B" w:rsidP="00027D6B">
            <w:pPr>
              <w:spacing w:before="100" w:beforeAutospacing="1" w:after="100" w:afterAutospacing="1"/>
              <w:ind w:left="1287"/>
              <w:rPr>
                <w:rFonts w:cs="Times New Roman"/>
                <w:color w:val="auto"/>
                <w:sz w:val="20"/>
                <w:szCs w:val="20"/>
              </w:rPr>
            </w:pP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>Klawiatura 88 klawiszy z potrójnym sensorem i ulepszoną akcją pracy młoteczków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>Te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chnologia Virtual Hammer </w:t>
            </w:r>
            <w:r w:rsidRPr="007462BD">
              <w:rPr>
                <w:rFonts w:cs="Times New Roman"/>
                <w:color w:val="auto"/>
                <w:sz w:val="20"/>
                <w:szCs w:val="20"/>
              </w:rPr>
              <w:t>udoskonalająca zachowanie młoteczków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>Wyświetlacz OLED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1 GB pamięci dla biblioteki brzmień 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256 MB pamięci dla biblioteki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sampli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Funkcja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Layer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i Split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>4 krzywe dynamiki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Funkcja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Dynamic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Pedal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Noise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sterowana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potrójnym</w:t>
            </w: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pedałem (w komplecie)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>Zaawansowany efekt symulacji echa strun w fortepianie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Funkcja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Soft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Release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„zmiękczająca” fazę tonu generując łagodniejsze brzmienie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>Wszystkie efekty są w Stereo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Symulacja efektu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przesteru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lampowego,</w:t>
            </w:r>
          </w:p>
          <w:p w:rsidR="00FD76FD" w:rsidRPr="007462BD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imes New Roman"/>
                <w:color w:val="auto"/>
                <w:sz w:val="20"/>
                <w:szCs w:val="20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Osobno efekt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Reverb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7462BD">
              <w:rPr>
                <w:rFonts w:cs="Times New Roman"/>
                <w:color w:val="auto"/>
                <w:sz w:val="20"/>
                <w:szCs w:val="20"/>
              </w:rPr>
              <w:t>Delay</w:t>
            </w:r>
            <w:proofErr w:type="spellEnd"/>
            <w:r w:rsidRPr="007462BD">
              <w:rPr>
                <w:rFonts w:cs="Times New Roman"/>
                <w:color w:val="auto"/>
                <w:sz w:val="20"/>
                <w:szCs w:val="20"/>
              </w:rPr>
              <w:t>,</w:t>
            </w:r>
          </w:p>
          <w:p w:rsidR="00FD76FD" w:rsidRPr="001B4A30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color w:val="474747"/>
              </w:rPr>
            </w:pPr>
            <w:r w:rsidRPr="007462BD">
              <w:rPr>
                <w:rFonts w:cs="Times New Roman"/>
                <w:color w:val="auto"/>
                <w:sz w:val="20"/>
                <w:szCs w:val="20"/>
              </w:rPr>
              <w:t xml:space="preserve">Biblioteki brzmień </w:t>
            </w:r>
          </w:p>
          <w:p w:rsidR="00FD76FD" w:rsidRPr="00A0418B" w:rsidRDefault="00FD76FD" w:rsidP="00FD76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color w:val="474747"/>
              </w:rPr>
            </w:pPr>
            <w:r w:rsidRPr="00A0418B">
              <w:rPr>
                <w:rFonts w:cs="Times New Roman"/>
                <w:color w:val="auto"/>
                <w:sz w:val="20"/>
                <w:szCs w:val="20"/>
              </w:rPr>
              <w:t>Kolor: Czerwony</w:t>
            </w:r>
          </w:p>
          <w:p w:rsidR="00FD76FD" w:rsidRPr="00CD2993" w:rsidRDefault="00FD76FD" w:rsidP="00FD76FD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line="232" w:lineRule="atLeast"/>
              <w:ind w:left="0"/>
              <w:rPr>
                <w:rFonts w:cs="Times New Roman"/>
                <w:color w:val="auto"/>
                <w:sz w:val="20"/>
                <w:szCs w:val="20"/>
              </w:rPr>
            </w:pPr>
            <w:r w:rsidRPr="00CD2993">
              <w:rPr>
                <w:rFonts w:cs="Times New Roman"/>
                <w:color w:val="auto"/>
                <w:sz w:val="20"/>
                <w:szCs w:val="20"/>
              </w:rPr>
              <w:t>Wymiary (</w:t>
            </w:r>
            <w:proofErr w:type="spellStart"/>
            <w:r w:rsidRPr="00CD2993">
              <w:rPr>
                <w:rFonts w:cs="Times New Roman"/>
                <w:color w:val="auto"/>
                <w:sz w:val="20"/>
                <w:szCs w:val="20"/>
              </w:rPr>
              <w:t>GxWxS</w:t>
            </w:r>
            <w:proofErr w:type="spellEnd"/>
            <w:r w:rsidRPr="00CD2993">
              <w:rPr>
                <w:rFonts w:cs="Times New Roman"/>
                <w:color w:val="auto"/>
                <w:sz w:val="20"/>
                <w:szCs w:val="20"/>
              </w:rPr>
              <w:t>): 1287 x 118 x 334 mm</w:t>
            </w:r>
          </w:p>
          <w:p w:rsidR="00FD76FD" w:rsidRPr="00CD2993" w:rsidRDefault="00FD76FD" w:rsidP="00FD76FD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line="232" w:lineRule="atLeast"/>
              <w:ind w:left="0"/>
              <w:rPr>
                <w:rFonts w:cs="Times New Roman"/>
                <w:color w:val="auto"/>
                <w:sz w:val="20"/>
                <w:szCs w:val="20"/>
              </w:rPr>
            </w:pPr>
            <w:r w:rsidRPr="00CD2993">
              <w:rPr>
                <w:rFonts w:cs="Times New Roman"/>
                <w:color w:val="auto"/>
                <w:sz w:val="20"/>
                <w:szCs w:val="20"/>
              </w:rPr>
              <w:t>Waga: 19,0 kg</w:t>
            </w:r>
          </w:p>
          <w:p w:rsidR="00FD76FD" w:rsidRPr="00CD2993" w:rsidRDefault="00FD76FD" w:rsidP="00FD76FD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line="232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2993">
              <w:rPr>
                <w:rFonts w:cs="Times New Roman"/>
                <w:color w:val="auto"/>
                <w:sz w:val="20"/>
                <w:szCs w:val="20"/>
              </w:rPr>
              <w:t xml:space="preserve">W komplecie: Zasilacz, Instrukcja obsługi, pedał </w:t>
            </w:r>
            <w:proofErr w:type="spellStart"/>
            <w:r w:rsidRPr="00CD2993">
              <w:rPr>
                <w:rFonts w:cs="Times New Roman"/>
                <w:color w:val="auto"/>
                <w:sz w:val="20"/>
                <w:szCs w:val="20"/>
              </w:rPr>
              <w:t>sustain</w:t>
            </w:r>
            <w:proofErr w:type="spellEnd"/>
            <w:r w:rsidRPr="00CD2993">
              <w:rPr>
                <w:rFonts w:cs="Times New Roman"/>
                <w:color w:val="auto"/>
                <w:sz w:val="20"/>
                <w:szCs w:val="20"/>
              </w:rPr>
              <w:t>, pokrywa materiałowa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ase</w:t>
            </w:r>
            <w:proofErr w:type="spellEnd"/>
            <w:r>
              <w:rPr>
                <w:sz w:val="20"/>
                <w:szCs w:val="20"/>
              </w:rPr>
              <w:t xml:space="preserve"> transportow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D" w:rsidRPr="00AF7BBF" w:rsidRDefault="00FD76FD" w:rsidP="00FD76F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AF7BBF">
              <w:rPr>
                <w:sz w:val="20"/>
                <w:szCs w:val="20"/>
              </w:rPr>
              <w:lastRenderedPageBreak/>
              <w:t>zestaw</w:t>
            </w:r>
          </w:p>
        </w:tc>
      </w:tr>
      <w:tr w:rsidR="00FD76FD" w:rsidRPr="006469FD" w:rsidTr="00F03F72">
        <w:tc>
          <w:tcPr>
            <w:tcW w:w="709" w:type="dxa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AF7BBF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D64">
              <w:rPr>
                <w:sz w:val="20"/>
                <w:szCs w:val="20"/>
              </w:rPr>
              <w:t>1</w:t>
            </w:r>
            <w:r w:rsidR="00FD76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rzew</w:t>
            </w:r>
            <w:r>
              <w:rPr>
                <w:sz w:val="20"/>
                <w:szCs w:val="20"/>
              </w:rPr>
              <w:t>ód instrumentalny</w:t>
            </w:r>
            <w:r w:rsidRPr="006469FD">
              <w:rPr>
                <w:sz w:val="20"/>
                <w:szCs w:val="20"/>
              </w:rPr>
              <w:t xml:space="preserve"> na szpuli 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rzewód na szpuli 100m</w:t>
            </w:r>
            <w:r>
              <w:rPr>
                <w:sz w:val="20"/>
                <w:szCs w:val="20"/>
              </w:rPr>
              <w:t xml:space="preserve"> x 3 żył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 - Rodzaj: mikrofonow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Materiał przewodzący: miedź beztlenowa ( OFC), 99,96 % Cu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Średnica wewnętrzna kabla: 6,8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Bawełniane wzmocnien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Kolor: czarny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Impedancja: 55 Oh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Średnica wewnętrzna żył sygnałowych:  2 x ( 30 x 0,10 mm )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Ekran:   83 x 0,10 mm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Powłoka ( opona) : PCV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D76FD" w:rsidRPr="00915527" w:rsidRDefault="00FD76FD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 po 100 m.</w:t>
            </w:r>
          </w:p>
        </w:tc>
      </w:tr>
      <w:tr w:rsidR="00FD76FD" w:rsidRPr="006469FD" w:rsidTr="00F03F72">
        <w:tc>
          <w:tcPr>
            <w:tcW w:w="709" w:type="dxa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AF7BBF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D64">
              <w:rPr>
                <w:sz w:val="20"/>
                <w:szCs w:val="20"/>
              </w:rPr>
              <w:t>2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F03F72" w:rsidRDefault="00F03F72" w:rsidP="00FD76FD">
            <w:pPr>
              <w:spacing w:line="259" w:lineRule="auto"/>
              <w:rPr>
                <w:sz w:val="20"/>
                <w:szCs w:val="20"/>
              </w:rPr>
            </w:pPr>
          </w:p>
          <w:p w:rsidR="00F03F72" w:rsidRDefault="00F03F72" w:rsidP="00FD76FD">
            <w:pPr>
              <w:spacing w:line="259" w:lineRule="auto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spacing w:line="259" w:lineRule="auto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Końcówki XLR męskie i żeńskie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Końcówki XLR, złącza kablow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20x męskie, 20x żeńsk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budowa: odlewana, niklowana, bez połączeń nitowanych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Styki:  pozłacane 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Średnica przewodu: 3,5 – 8 [mm]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- Obciążenie prądowe/napięciowe: 16 A/ 50V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Rezystancja złącza: 3 </w:t>
            </w:r>
            <w:proofErr w:type="spellStart"/>
            <w:r w:rsidRPr="006469FD">
              <w:rPr>
                <w:sz w:val="20"/>
                <w:szCs w:val="20"/>
              </w:rPr>
              <w:t>mOhm</w:t>
            </w:r>
            <w:proofErr w:type="spellEnd"/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- Rezystancja dielektryka:  &gt; 2 </w:t>
            </w:r>
            <w:proofErr w:type="spellStart"/>
            <w:r w:rsidRPr="006469FD">
              <w:rPr>
                <w:sz w:val="20"/>
                <w:szCs w:val="20"/>
              </w:rPr>
              <w:t>GOhm</w:t>
            </w:r>
            <w:proofErr w:type="spellEnd"/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dporność napięciowa dielektryka : 1500V DC</w:t>
            </w:r>
          </w:p>
          <w:p w:rsidR="00F03F72" w:rsidRPr="006469FD" w:rsidRDefault="00F03F72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40 szt.</w:t>
            </w:r>
          </w:p>
        </w:tc>
      </w:tr>
      <w:tr w:rsidR="000D5006" w:rsidRPr="006469FD" w:rsidTr="000D5006">
        <w:tc>
          <w:tcPr>
            <w:tcW w:w="10774" w:type="dxa"/>
            <w:gridSpan w:val="4"/>
            <w:shd w:val="clear" w:color="auto" w:fill="C5E0B3" w:themeFill="accent6" w:themeFillTint="66"/>
          </w:tcPr>
          <w:p w:rsidR="000D5006" w:rsidRPr="000D5006" w:rsidRDefault="000D5006" w:rsidP="00FD76FD">
            <w:pPr>
              <w:jc w:val="center"/>
              <w:rPr>
                <w:b/>
                <w:szCs w:val="24"/>
              </w:rPr>
            </w:pPr>
          </w:p>
          <w:p w:rsidR="000D5006" w:rsidRDefault="0031197C" w:rsidP="00FD76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DANIE</w:t>
            </w:r>
            <w:r w:rsidR="000D5006" w:rsidRPr="000D5006">
              <w:rPr>
                <w:b/>
                <w:szCs w:val="24"/>
              </w:rPr>
              <w:t xml:space="preserve"> III – maszyny i urządzenia do pracowni lutniczej i modelarskiej</w:t>
            </w:r>
          </w:p>
          <w:p w:rsidR="00F03F72" w:rsidRPr="000D5006" w:rsidRDefault="00F03F72" w:rsidP="00FD76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ozycje 43 – 46)</w:t>
            </w:r>
          </w:p>
          <w:p w:rsidR="000D5006" w:rsidRPr="006469FD" w:rsidRDefault="000D5006" w:rsidP="00FD76FD">
            <w:pPr>
              <w:jc w:val="center"/>
              <w:rPr>
                <w:sz w:val="20"/>
                <w:szCs w:val="20"/>
              </w:rPr>
            </w:pPr>
          </w:p>
        </w:tc>
      </w:tr>
      <w:tr w:rsidR="00FD76FD" w:rsidRPr="006469FD" w:rsidTr="00F03F72">
        <w:tc>
          <w:tcPr>
            <w:tcW w:w="709" w:type="dxa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915527" w:rsidRDefault="00CE443A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D64">
              <w:rPr>
                <w:sz w:val="20"/>
                <w:szCs w:val="20"/>
              </w:rPr>
              <w:t>3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zlifierka taśmowa, wymiar stołu roboczego min. 750x250mm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Napięcie: 400 V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przyłączeniowa: 2 200 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miary taśmy: 150 x 2 260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zybkość posuwu taśmy: 16,3 m/s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Kąt nastawienia: 0 - 90°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miary stołu boc</w:t>
            </w:r>
            <w:bookmarkStart w:id="0" w:name="_GoBack"/>
            <w:bookmarkEnd w:id="0"/>
            <w:r w:rsidRPr="006469FD">
              <w:rPr>
                <w:sz w:val="20"/>
                <w:szCs w:val="20"/>
              </w:rPr>
              <w:t>znego: 750 x 250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miary płaszczyzny czołowej: 820 x 170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Średnica do podłączenia odciągu: 100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scylacja stołu: 80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miary urządzenia: 1 400 x 650 x 620 mm</w:t>
            </w:r>
          </w:p>
          <w:p w:rsidR="00FD76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asa netto/brutto: 120/160 kg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eklaracja CE</w:t>
            </w:r>
            <w:r w:rsidRPr="006469FD">
              <w:rPr>
                <w:sz w:val="20"/>
                <w:szCs w:val="20"/>
              </w:rPr>
              <w:tab/>
              <w:t>ta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 szt.</w:t>
            </w:r>
          </w:p>
        </w:tc>
      </w:tr>
      <w:tr w:rsidR="00FD76FD" w:rsidRPr="006469FD" w:rsidTr="00F03F72">
        <w:tc>
          <w:tcPr>
            <w:tcW w:w="709" w:type="dxa"/>
          </w:tcPr>
          <w:p w:rsidR="00027D6B" w:rsidRDefault="00027D6B" w:rsidP="00FD76F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7D6B" w:rsidRDefault="00027D6B" w:rsidP="00FD76F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D76FD" w:rsidRPr="006469FD" w:rsidRDefault="00CE443A" w:rsidP="00FD76F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D64">
              <w:rPr>
                <w:sz w:val="20"/>
                <w:szCs w:val="20"/>
              </w:rPr>
              <w:t>4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iła taśmowa do drzewa, długość taśmy min 350 cm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Średnica kół [mm]</w:t>
            </w:r>
            <w:r w:rsidRPr="006469FD">
              <w:rPr>
                <w:sz w:val="20"/>
                <w:szCs w:val="20"/>
              </w:rPr>
              <w:tab/>
              <w:t>48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aksymalna wysokość cięcia [mm]</w:t>
            </w:r>
            <w:r w:rsidRPr="006469FD">
              <w:rPr>
                <w:sz w:val="20"/>
                <w:szCs w:val="20"/>
              </w:rPr>
              <w:tab/>
              <w:t>28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aksymalna szerokość cięcia [mm]</w:t>
            </w:r>
            <w:r w:rsidRPr="006469FD">
              <w:rPr>
                <w:sz w:val="20"/>
                <w:szCs w:val="20"/>
              </w:rPr>
              <w:tab/>
              <w:t>465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zerokość taśmy [mm]</w:t>
            </w:r>
            <w:r w:rsidRPr="006469FD">
              <w:rPr>
                <w:sz w:val="20"/>
                <w:szCs w:val="20"/>
              </w:rPr>
              <w:tab/>
              <w:t>6 do 2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ługość taśmy [mm]</w:t>
            </w:r>
            <w:r w:rsidRPr="006469FD">
              <w:rPr>
                <w:sz w:val="20"/>
                <w:szCs w:val="20"/>
              </w:rPr>
              <w:tab/>
              <w:t>3605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Ustawienie stołu roboczego pod kątek [°]</w:t>
            </w:r>
            <w:r w:rsidRPr="006469FD">
              <w:rPr>
                <w:sz w:val="20"/>
                <w:szCs w:val="20"/>
              </w:rPr>
              <w:tab/>
              <w:t>od -10 do +45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miary stołu roboczego (dł. x szer.) [mm]</w:t>
            </w:r>
            <w:r w:rsidRPr="006469FD">
              <w:rPr>
                <w:sz w:val="20"/>
                <w:szCs w:val="20"/>
              </w:rPr>
              <w:tab/>
              <w:t>630 x 480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6469FD">
              <w:rPr>
                <w:sz w:val="20"/>
                <w:szCs w:val="20"/>
              </w:rPr>
              <w:t xml:space="preserve">Wymiary (dł. x szer. x wys.) </w:t>
            </w:r>
            <w:r w:rsidRPr="0083746F">
              <w:rPr>
                <w:sz w:val="20"/>
                <w:szCs w:val="20"/>
                <w:lang w:val="en-US"/>
              </w:rPr>
              <w:t>[mm]</w:t>
            </w:r>
            <w:r w:rsidRPr="0083746F">
              <w:rPr>
                <w:sz w:val="20"/>
                <w:szCs w:val="20"/>
                <w:lang w:val="en-US"/>
              </w:rPr>
              <w:tab/>
              <w:t>830 x 550 x 2070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746F">
              <w:rPr>
                <w:sz w:val="20"/>
                <w:szCs w:val="20"/>
                <w:lang w:val="en-US"/>
              </w:rPr>
              <w:t>Waga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 xml:space="preserve"> [kg]</w:t>
            </w:r>
            <w:r w:rsidRPr="0083746F">
              <w:rPr>
                <w:sz w:val="20"/>
                <w:szCs w:val="20"/>
                <w:lang w:val="en-US"/>
              </w:rPr>
              <w:tab/>
              <w:t>18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silnika [kW]</w:t>
            </w:r>
            <w:r w:rsidRPr="006469FD">
              <w:rPr>
                <w:sz w:val="20"/>
                <w:szCs w:val="20"/>
              </w:rPr>
              <w:tab/>
              <w:t>s1-2,2kW s6-3,1k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asilanie</w:t>
            </w:r>
            <w:r w:rsidRPr="006469FD">
              <w:rPr>
                <w:sz w:val="20"/>
                <w:szCs w:val="20"/>
              </w:rPr>
              <w:tab/>
              <w:t>3 fazy, 400V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Instrukcja (DTR)</w:t>
            </w:r>
            <w:r w:rsidRPr="006469FD">
              <w:rPr>
                <w:sz w:val="20"/>
                <w:szCs w:val="20"/>
              </w:rPr>
              <w:tab/>
              <w:t>język polsk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eklaracja CE</w:t>
            </w:r>
            <w:r w:rsidRPr="006469FD">
              <w:rPr>
                <w:sz w:val="20"/>
                <w:szCs w:val="20"/>
              </w:rPr>
              <w:tab/>
              <w:t>ta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 szt.</w:t>
            </w:r>
          </w:p>
        </w:tc>
      </w:tr>
      <w:tr w:rsidR="00FD76FD" w:rsidRPr="006469FD" w:rsidTr="00F03F72">
        <w:tc>
          <w:tcPr>
            <w:tcW w:w="709" w:type="dxa"/>
          </w:tcPr>
          <w:p w:rsidR="00027D6B" w:rsidRDefault="00027D6B" w:rsidP="00FD76F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7D6B" w:rsidRDefault="00027D6B" w:rsidP="00FD76F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D76FD" w:rsidRPr="006469FD" w:rsidRDefault="00CE443A" w:rsidP="00FD76F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D64">
              <w:rPr>
                <w:sz w:val="20"/>
                <w:szCs w:val="20"/>
              </w:rPr>
              <w:t>5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dciąg do trocin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dajność odsysania [m3/h]</w:t>
            </w:r>
            <w:r w:rsidRPr="006469FD">
              <w:rPr>
                <w:sz w:val="20"/>
                <w:szCs w:val="20"/>
              </w:rPr>
              <w:tab/>
              <w:t>390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bjętość worka [litrów]</w:t>
            </w:r>
            <w:r w:rsidRPr="006469FD">
              <w:rPr>
                <w:sz w:val="20"/>
                <w:szCs w:val="20"/>
              </w:rPr>
              <w:tab/>
              <w:t>150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Ilość worków</w:t>
            </w:r>
            <w:r w:rsidRPr="006469FD">
              <w:rPr>
                <w:sz w:val="20"/>
                <w:szCs w:val="20"/>
              </w:rPr>
              <w:tab/>
              <w:t>4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Średnica króćca ssącego [mm]</w:t>
            </w:r>
            <w:r w:rsidRPr="006469FD">
              <w:rPr>
                <w:sz w:val="20"/>
                <w:szCs w:val="20"/>
              </w:rPr>
              <w:tab/>
              <w:t>1 x 150, 3 x 100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r w:rsidRPr="006469FD">
              <w:rPr>
                <w:sz w:val="20"/>
                <w:szCs w:val="20"/>
              </w:rPr>
              <w:t xml:space="preserve">Wymiary (dł. x szer. x wys.) </w:t>
            </w:r>
            <w:r w:rsidRPr="0083746F">
              <w:rPr>
                <w:sz w:val="20"/>
                <w:szCs w:val="20"/>
                <w:lang w:val="en-US"/>
              </w:rPr>
              <w:t>[mm]</w:t>
            </w:r>
            <w:r w:rsidRPr="0083746F">
              <w:rPr>
                <w:sz w:val="20"/>
                <w:szCs w:val="20"/>
                <w:lang w:val="en-US"/>
              </w:rPr>
              <w:tab/>
              <w:t>1200 x 570 x 1960</w:t>
            </w:r>
          </w:p>
          <w:p w:rsidR="00FD76FD" w:rsidRPr="0083746F" w:rsidRDefault="00FD76FD" w:rsidP="00FD76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746F">
              <w:rPr>
                <w:sz w:val="20"/>
                <w:szCs w:val="20"/>
                <w:lang w:val="en-US"/>
              </w:rPr>
              <w:t>Waga</w:t>
            </w:r>
            <w:proofErr w:type="spellEnd"/>
            <w:r w:rsidRPr="0083746F">
              <w:rPr>
                <w:sz w:val="20"/>
                <w:szCs w:val="20"/>
                <w:lang w:val="en-US"/>
              </w:rPr>
              <w:t xml:space="preserve"> [kg]</w:t>
            </w:r>
            <w:r w:rsidRPr="0083746F">
              <w:rPr>
                <w:sz w:val="20"/>
                <w:szCs w:val="20"/>
                <w:lang w:val="en-US"/>
              </w:rPr>
              <w:tab/>
              <w:t>64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Moc silnika [kW]</w:t>
            </w:r>
            <w:r w:rsidRPr="006469FD">
              <w:rPr>
                <w:sz w:val="20"/>
                <w:szCs w:val="20"/>
              </w:rPr>
              <w:tab/>
              <w:t>2,2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asilanie</w:t>
            </w:r>
            <w:r w:rsidRPr="006469FD">
              <w:rPr>
                <w:sz w:val="20"/>
                <w:szCs w:val="20"/>
              </w:rPr>
              <w:tab/>
              <w:t>3 fazy, 400V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Instrukcja (DTR)</w:t>
            </w:r>
            <w:r w:rsidRPr="006469FD">
              <w:rPr>
                <w:sz w:val="20"/>
                <w:szCs w:val="20"/>
              </w:rPr>
              <w:tab/>
              <w:t>język polski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Deklaracja CE</w:t>
            </w:r>
            <w:r w:rsidRPr="006469FD">
              <w:rPr>
                <w:sz w:val="20"/>
                <w:szCs w:val="20"/>
              </w:rPr>
              <w:tab/>
              <w:t>tak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03F72" w:rsidRDefault="00F03F72" w:rsidP="00FD76FD">
            <w:pPr>
              <w:jc w:val="center"/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1 szt.</w:t>
            </w:r>
          </w:p>
        </w:tc>
      </w:tr>
      <w:tr w:rsidR="00FD76FD" w:rsidRPr="006469FD" w:rsidTr="00F03F72">
        <w:tc>
          <w:tcPr>
            <w:tcW w:w="709" w:type="dxa"/>
          </w:tcPr>
          <w:p w:rsidR="00027D6B" w:rsidRDefault="00027D6B" w:rsidP="00FD76F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D76FD" w:rsidRPr="006469FD" w:rsidRDefault="00CE443A" w:rsidP="00FD76F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D64">
              <w:rPr>
                <w:sz w:val="20"/>
                <w:szCs w:val="20"/>
              </w:rPr>
              <w:t>6</w:t>
            </w:r>
            <w:r w:rsidR="00FD76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027D6B" w:rsidRDefault="00027D6B" w:rsidP="00FD76FD">
            <w:pPr>
              <w:rPr>
                <w:sz w:val="20"/>
                <w:szCs w:val="20"/>
              </w:rPr>
            </w:pPr>
          </w:p>
          <w:p w:rsidR="00FD76FD" w:rsidRPr="006469FD" w:rsidRDefault="00FD76FD" w:rsidP="00FD76FD">
            <w:pPr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 xml:space="preserve">Frezarka </w:t>
            </w:r>
            <w:proofErr w:type="spellStart"/>
            <w:r w:rsidRPr="006469FD">
              <w:rPr>
                <w:sz w:val="20"/>
                <w:szCs w:val="20"/>
              </w:rPr>
              <w:t>górnowrzecionowa</w:t>
            </w:r>
            <w:proofErr w:type="spellEnd"/>
            <w:r w:rsidRPr="006469FD">
              <w:rPr>
                <w:sz w:val="20"/>
                <w:szCs w:val="20"/>
              </w:rPr>
              <w:t xml:space="preserve"> ze sterowaniem CNC </w:t>
            </w:r>
          </w:p>
        </w:tc>
        <w:tc>
          <w:tcPr>
            <w:tcW w:w="6804" w:type="dxa"/>
          </w:tcPr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RZECIONO</w:t>
            </w:r>
            <w:r w:rsidRPr="006469FD">
              <w:rPr>
                <w:sz w:val="20"/>
                <w:szCs w:val="20"/>
              </w:rPr>
              <w:tab/>
              <w:t>3k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OBSZAR ROBOCZY X/Y/Z</w:t>
            </w:r>
            <w:r w:rsidRPr="006469FD">
              <w:rPr>
                <w:sz w:val="20"/>
                <w:szCs w:val="20"/>
              </w:rPr>
              <w:tab/>
              <w:t>1200mm*1200mm *160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ÓŁ ROBOCZY</w:t>
            </w:r>
            <w:r w:rsidRPr="006469FD">
              <w:rPr>
                <w:sz w:val="20"/>
                <w:szCs w:val="20"/>
              </w:rPr>
              <w:tab/>
              <w:t>1200 X 1200 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TEROWANIE</w:t>
            </w:r>
            <w:r w:rsidRPr="006469F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ROGRAMEM W ZESTAWIE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Rozdzielczość programowa</w:t>
            </w:r>
            <w:r w:rsidRPr="006469FD">
              <w:rPr>
                <w:sz w:val="20"/>
                <w:szCs w:val="20"/>
              </w:rPr>
              <w:tab/>
              <w:t>0,01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Rozdzielczość mechaniczna</w:t>
            </w:r>
            <w:r w:rsidRPr="006469FD">
              <w:rPr>
                <w:sz w:val="20"/>
                <w:szCs w:val="20"/>
              </w:rPr>
              <w:tab/>
              <w:t>0,05m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ZASILANIE</w:t>
            </w:r>
            <w:r w:rsidRPr="006469FD">
              <w:rPr>
                <w:sz w:val="20"/>
                <w:szCs w:val="20"/>
              </w:rPr>
              <w:tab/>
              <w:t>230V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FALOWNIK</w:t>
            </w:r>
            <w:r w:rsidRPr="006469FD">
              <w:rPr>
                <w:sz w:val="20"/>
                <w:szCs w:val="20"/>
              </w:rPr>
              <w:tab/>
              <w:t>3,6kW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ymiary maszyny z założoną bramą</w:t>
            </w:r>
            <w:r w:rsidRPr="006469FD">
              <w:rPr>
                <w:sz w:val="20"/>
                <w:szCs w:val="20"/>
              </w:rPr>
              <w:tab/>
              <w:t>181cm szeroka x długa 160cm , wysokość 130cm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Waga</w:t>
            </w:r>
            <w:r w:rsidRPr="006469FD">
              <w:rPr>
                <w:sz w:val="20"/>
                <w:szCs w:val="20"/>
              </w:rPr>
              <w:tab/>
              <w:t>650 kg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Szybkość w wolnych przejazdach</w:t>
            </w:r>
            <w:r w:rsidRPr="006469FD">
              <w:rPr>
                <w:sz w:val="20"/>
                <w:szCs w:val="20"/>
              </w:rPr>
              <w:tab/>
              <w:t>7m/min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  <w:r w:rsidRPr="006469FD">
              <w:rPr>
                <w:sz w:val="20"/>
                <w:szCs w:val="20"/>
              </w:rPr>
              <w:t>Prędkość obrotowa wrzeciona</w:t>
            </w:r>
            <w:r w:rsidRPr="006469FD">
              <w:rPr>
                <w:sz w:val="20"/>
                <w:szCs w:val="20"/>
              </w:rPr>
              <w:tab/>
              <w:t xml:space="preserve">24000 </w:t>
            </w:r>
            <w:proofErr w:type="spellStart"/>
            <w:r w:rsidRPr="006469FD">
              <w:rPr>
                <w:sz w:val="20"/>
                <w:szCs w:val="20"/>
              </w:rPr>
              <w:t>obr</w:t>
            </w:r>
            <w:proofErr w:type="spellEnd"/>
            <w:r w:rsidRPr="006469FD">
              <w:rPr>
                <w:sz w:val="20"/>
                <w:szCs w:val="20"/>
              </w:rPr>
              <w:t>./min.</w:t>
            </w:r>
          </w:p>
          <w:p w:rsidR="00FD76FD" w:rsidRPr="006469FD" w:rsidRDefault="00FD76FD" w:rsidP="00F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03F72" w:rsidRDefault="00F03F72" w:rsidP="00FD76FD">
            <w:pPr>
              <w:rPr>
                <w:sz w:val="20"/>
                <w:szCs w:val="20"/>
              </w:rPr>
            </w:pPr>
          </w:p>
          <w:p w:rsidR="00FD76FD" w:rsidRPr="00915527" w:rsidRDefault="00FD76FD" w:rsidP="00FD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</w:tr>
    </w:tbl>
    <w:p w:rsidR="00362358" w:rsidRPr="0057405C" w:rsidRDefault="00362358" w:rsidP="006469FD">
      <w:pPr>
        <w:rPr>
          <w:b/>
          <w:sz w:val="36"/>
        </w:rPr>
      </w:pPr>
    </w:p>
    <w:sectPr w:rsidR="00362358" w:rsidRPr="0057405C" w:rsidSect="0084236F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8E" w:rsidRDefault="00082C8E" w:rsidP="006417FE">
      <w:pPr>
        <w:spacing w:line="240" w:lineRule="auto"/>
      </w:pPr>
      <w:r>
        <w:separator/>
      </w:r>
    </w:p>
  </w:endnote>
  <w:endnote w:type="continuationSeparator" w:id="0">
    <w:p w:rsidR="00082C8E" w:rsidRDefault="00082C8E" w:rsidP="00641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2520"/>
      <w:docPartObj>
        <w:docPartGallery w:val="Page Numbers (Bottom of Page)"/>
        <w:docPartUnique/>
      </w:docPartObj>
    </w:sdtPr>
    <w:sdtEndPr/>
    <w:sdtContent>
      <w:p w:rsidR="00CC70EA" w:rsidRDefault="00CC70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70EA" w:rsidRDefault="00CC7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8E" w:rsidRDefault="00082C8E" w:rsidP="006417FE">
      <w:pPr>
        <w:spacing w:line="240" w:lineRule="auto"/>
      </w:pPr>
      <w:r>
        <w:separator/>
      </w:r>
    </w:p>
  </w:footnote>
  <w:footnote w:type="continuationSeparator" w:id="0">
    <w:p w:rsidR="00082C8E" w:rsidRDefault="00082C8E" w:rsidP="00641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0EA" w:rsidRDefault="00CC70EA" w:rsidP="006417FE">
    <w:pPr>
      <w:pStyle w:val="Nagwek"/>
      <w:ind w:left="-624"/>
    </w:pPr>
    <w:r>
      <w:rPr>
        <w:noProof/>
        <w:lang w:eastAsia="pl-PL"/>
      </w:rPr>
      <w:drawing>
        <wp:inline distT="0" distB="0" distL="0" distR="0">
          <wp:extent cx="6734574" cy="6166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65" cy="64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637"/>
    <w:multiLevelType w:val="multilevel"/>
    <w:tmpl w:val="3EB4080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378E"/>
    <w:multiLevelType w:val="hybridMultilevel"/>
    <w:tmpl w:val="A874ECF2"/>
    <w:lvl w:ilvl="0" w:tplc="5C4E9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1741D"/>
    <w:multiLevelType w:val="hybridMultilevel"/>
    <w:tmpl w:val="1018C9AE"/>
    <w:lvl w:ilvl="0" w:tplc="53984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1B4"/>
    <w:multiLevelType w:val="hybridMultilevel"/>
    <w:tmpl w:val="7F0C7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04C"/>
    <w:multiLevelType w:val="hybridMultilevel"/>
    <w:tmpl w:val="CA7C7A80"/>
    <w:lvl w:ilvl="0" w:tplc="31EEE9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50A"/>
    <w:multiLevelType w:val="multilevel"/>
    <w:tmpl w:val="8AEC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253C4"/>
    <w:multiLevelType w:val="hybridMultilevel"/>
    <w:tmpl w:val="9E42C4F0"/>
    <w:lvl w:ilvl="0" w:tplc="1124088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F22"/>
    <w:multiLevelType w:val="hybridMultilevel"/>
    <w:tmpl w:val="CED08422"/>
    <w:lvl w:ilvl="0" w:tplc="695C80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37530"/>
    <w:multiLevelType w:val="hybridMultilevel"/>
    <w:tmpl w:val="A8DA25C6"/>
    <w:lvl w:ilvl="0" w:tplc="739CB30E">
      <w:start w:val="100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B5842"/>
    <w:multiLevelType w:val="hybridMultilevel"/>
    <w:tmpl w:val="9FB0BA6E"/>
    <w:lvl w:ilvl="0" w:tplc="9F283C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7121C5"/>
    <w:multiLevelType w:val="hybridMultilevel"/>
    <w:tmpl w:val="9C4A6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4E3C"/>
    <w:multiLevelType w:val="multilevel"/>
    <w:tmpl w:val="9586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E07F8"/>
    <w:multiLevelType w:val="hybridMultilevel"/>
    <w:tmpl w:val="4AA86BA2"/>
    <w:lvl w:ilvl="0" w:tplc="4ED0E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D6"/>
    <w:rsid w:val="00026F9A"/>
    <w:rsid w:val="00027D6B"/>
    <w:rsid w:val="00030BF7"/>
    <w:rsid w:val="00055175"/>
    <w:rsid w:val="00061F9D"/>
    <w:rsid w:val="00082C8E"/>
    <w:rsid w:val="000B25C1"/>
    <w:rsid w:val="000C3186"/>
    <w:rsid w:val="000D138C"/>
    <w:rsid w:val="000D5006"/>
    <w:rsid w:val="000E2B59"/>
    <w:rsid w:val="000F2F5A"/>
    <w:rsid w:val="001051DB"/>
    <w:rsid w:val="0014020D"/>
    <w:rsid w:val="00140EE1"/>
    <w:rsid w:val="001416B4"/>
    <w:rsid w:val="001623DE"/>
    <w:rsid w:val="001666DC"/>
    <w:rsid w:val="0016761E"/>
    <w:rsid w:val="00183E70"/>
    <w:rsid w:val="00190C24"/>
    <w:rsid w:val="001B4A30"/>
    <w:rsid w:val="001C14CC"/>
    <w:rsid w:val="001F521A"/>
    <w:rsid w:val="002026CD"/>
    <w:rsid w:val="0023665B"/>
    <w:rsid w:val="00237785"/>
    <w:rsid w:val="0027459A"/>
    <w:rsid w:val="00282F0A"/>
    <w:rsid w:val="002840B5"/>
    <w:rsid w:val="0028726B"/>
    <w:rsid w:val="002921BC"/>
    <w:rsid w:val="00294E70"/>
    <w:rsid w:val="00297528"/>
    <w:rsid w:val="0029783E"/>
    <w:rsid w:val="002C4500"/>
    <w:rsid w:val="00305321"/>
    <w:rsid w:val="00310071"/>
    <w:rsid w:val="0031197C"/>
    <w:rsid w:val="003375BD"/>
    <w:rsid w:val="00344C7D"/>
    <w:rsid w:val="00361DF3"/>
    <w:rsid w:val="00362358"/>
    <w:rsid w:val="00387F7B"/>
    <w:rsid w:val="003A0E82"/>
    <w:rsid w:val="003E430E"/>
    <w:rsid w:val="003F2764"/>
    <w:rsid w:val="004139EC"/>
    <w:rsid w:val="00422C10"/>
    <w:rsid w:val="004412D4"/>
    <w:rsid w:val="00442048"/>
    <w:rsid w:val="00451D37"/>
    <w:rsid w:val="00461A3E"/>
    <w:rsid w:val="00471A19"/>
    <w:rsid w:val="00480909"/>
    <w:rsid w:val="004840C3"/>
    <w:rsid w:val="004B52D4"/>
    <w:rsid w:val="004C5C75"/>
    <w:rsid w:val="004D0232"/>
    <w:rsid w:val="004D1FE5"/>
    <w:rsid w:val="005007E9"/>
    <w:rsid w:val="00546F23"/>
    <w:rsid w:val="00557961"/>
    <w:rsid w:val="0057405C"/>
    <w:rsid w:val="005A5FFA"/>
    <w:rsid w:val="005A6625"/>
    <w:rsid w:val="005E19F8"/>
    <w:rsid w:val="005F3565"/>
    <w:rsid w:val="005F7323"/>
    <w:rsid w:val="005F7748"/>
    <w:rsid w:val="006066EF"/>
    <w:rsid w:val="006264FA"/>
    <w:rsid w:val="00637C7D"/>
    <w:rsid w:val="006417FE"/>
    <w:rsid w:val="006469FD"/>
    <w:rsid w:val="006723B2"/>
    <w:rsid w:val="006C6E36"/>
    <w:rsid w:val="00701DC5"/>
    <w:rsid w:val="007105A1"/>
    <w:rsid w:val="00724EE2"/>
    <w:rsid w:val="007318A3"/>
    <w:rsid w:val="00745180"/>
    <w:rsid w:val="007462BD"/>
    <w:rsid w:val="00783C69"/>
    <w:rsid w:val="007926E2"/>
    <w:rsid w:val="007A20F2"/>
    <w:rsid w:val="007C056E"/>
    <w:rsid w:val="007D0186"/>
    <w:rsid w:val="007D1493"/>
    <w:rsid w:val="007F11A0"/>
    <w:rsid w:val="00804B2A"/>
    <w:rsid w:val="0083746F"/>
    <w:rsid w:val="0084236F"/>
    <w:rsid w:val="00847475"/>
    <w:rsid w:val="0086076E"/>
    <w:rsid w:val="00873382"/>
    <w:rsid w:val="00876049"/>
    <w:rsid w:val="008A245B"/>
    <w:rsid w:val="008C24F3"/>
    <w:rsid w:val="008D16B4"/>
    <w:rsid w:val="008D25F7"/>
    <w:rsid w:val="00903582"/>
    <w:rsid w:val="00912D44"/>
    <w:rsid w:val="00914445"/>
    <w:rsid w:val="00915527"/>
    <w:rsid w:val="00924F44"/>
    <w:rsid w:val="00943C4B"/>
    <w:rsid w:val="00983F16"/>
    <w:rsid w:val="00984B15"/>
    <w:rsid w:val="0099110E"/>
    <w:rsid w:val="009B36B2"/>
    <w:rsid w:val="009E2F1B"/>
    <w:rsid w:val="009F0271"/>
    <w:rsid w:val="00A0418B"/>
    <w:rsid w:val="00A04D64"/>
    <w:rsid w:val="00A45085"/>
    <w:rsid w:val="00A5231C"/>
    <w:rsid w:val="00A550BD"/>
    <w:rsid w:val="00A703B2"/>
    <w:rsid w:val="00A8640B"/>
    <w:rsid w:val="00A87570"/>
    <w:rsid w:val="00AA78C0"/>
    <w:rsid w:val="00AB4388"/>
    <w:rsid w:val="00AC64E4"/>
    <w:rsid w:val="00AF769C"/>
    <w:rsid w:val="00AF7BBF"/>
    <w:rsid w:val="00B10FB4"/>
    <w:rsid w:val="00B11138"/>
    <w:rsid w:val="00B14E17"/>
    <w:rsid w:val="00B23AC4"/>
    <w:rsid w:val="00B36C18"/>
    <w:rsid w:val="00B5588D"/>
    <w:rsid w:val="00B6085A"/>
    <w:rsid w:val="00B71370"/>
    <w:rsid w:val="00B71853"/>
    <w:rsid w:val="00B7356D"/>
    <w:rsid w:val="00B85363"/>
    <w:rsid w:val="00B970DF"/>
    <w:rsid w:val="00B97D16"/>
    <w:rsid w:val="00BE14D1"/>
    <w:rsid w:val="00BF179B"/>
    <w:rsid w:val="00C03C1C"/>
    <w:rsid w:val="00C069A9"/>
    <w:rsid w:val="00C100FD"/>
    <w:rsid w:val="00C14F7D"/>
    <w:rsid w:val="00C4416A"/>
    <w:rsid w:val="00CA67DF"/>
    <w:rsid w:val="00CB5D92"/>
    <w:rsid w:val="00CC70EA"/>
    <w:rsid w:val="00CD119F"/>
    <w:rsid w:val="00CD2993"/>
    <w:rsid w:val="00CD33BC"/>
    <w:rsid w:val="00CD63EC"/>
    <w:rsid w:val="00CE443A"/>
    <w:rsid w:val="00CF0A7F"/>
    <w:rsid w:val="00CF69E5"/>
    <w:rsid w:val="00D002C5"/>
    <w:rsid w:val="00D230FC"/>
    <w:rsid w:val="00D41720"/>
    <w:rsid w:val="00D42D76"/>
    <w:rsid w:val="00D53215"/>
    <w:rsid w:val="00D56A4C"/>
    <w:rsid w:val="00D623CD"/>
    <w:rsid w:val="00D7155E"/>
    <w:rsid w:val="00D734D4"/>
    <w:rsid w:val="00DC15B6"/>
    <w:rsid w:val="00DC222C"/>
    <w:rsid w:val="00DD5B4A"/>
    <w:rsid w:val="00DF440E"/>
    <w:rsid w:val="00E0364A"/>
    <w:rsid w:val="00E03B02"/>
    <w:rsid w:val="00E320E3"/>
    <w:rsid w:val="00E37168"/>
    <w:rsid w:val="00E4343D"/>
    <w:rsid w:val="00E50139"/>
    <w:rsid w:val="00E539D6"/>
    <w:rsid w:val="00E62BE8"/>
    <w:rsid w:val="00E85BEC"/>
    <w:rsid w:val="00EA6F97"/>
    <w:rsid w:val="00EC309A"/>
    <w:rsid w:val="00EC3416"/>
    <w:rsid w:val="00EC4480"/>
    <w:rsid w:val="00F03616"/>
    <w:rsid w:val="00F03F72"/>
    <w:rsid w:val="00F178D9"/>
    <w:rsid w:val="00F5697D"/>
    <w:rsid w:val="00F5767E"/>
    <w:rsid w:val="00F64E1B"/>
    <w:rsid w:val="00F72D68"/>
    <w:rsid w:val="00F76792"/>
    <w:rsid w:val="00F80472"/>
    <w:rsid w:val="00FA0C4A"/>
    <w:rsid w:val="00FB645F"/>
    <w:rsid w:val="00FD76FD"/>
    <w:rsid w:val="00FE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100"/>
  <w15:docId w15:val="{4E372AFA-751F-4079-9DC8-23D31ED8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3DE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Nagwek3">
    <w:name w:val="heading 3"/>
    <w:basedOn w:val="Normalny"/>
    <w:link w:val="Nagwek3Znak"/>
    <w:uiPriority w:val="9"/>
    <w:qFormat/>
    <w:rsid w:val="00F0361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3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03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0361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459A"/>
  </w:style>
  <w:style w:type="paragraph" w:styleId="Tekstdymka">
    <w:name w:val="Balloon Text"/>
    <w:basedOn w:val="Normalny"/>
    <w:link w:val="TekstdymkaZnak"/>
    <w:uiPriority w:val="99"/>
    <w:semiHidden/>
    <w:unhideWhenUsed/>
    <w:rsid w:val="008607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76E"/>
    <w:rPr>
      <w:rFonts w:ascii="Segoe UI" w:hAnsi="Segoe UI" w:cs="Segoe UI"/>
      <w:color w:val="000000" w:themeColor="tex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17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FE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6417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FE"/>
    <w:rPr>
      <w:rFonts w:ascii="Times New Roman" w:hAnsi="Times New Roman"/>
      <w:color w:val="000000" w:themeColor="text1"/>
      <w:sz w:val="24"/>
    </w:rPr>
  </w:style>
  <w:style w:type="paragraph" w:customStyle="1" w:styleId="head-light-left">
    <w:name w:val="head-light-left"/>
    <w:basedOn w:val="Normalny"/>
    <w:rsid w:val="001F521A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64E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0230-A70B-41B2-9D16-081D089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 Orzysz</cp:lastModifiedBy>
  <cp:revision>2</cp:revision>
  <cp:lastPrinted>2018-07-10T09:33:00Z</cp:lastPrinted>
  <dcterms:created xsi:type="dcterms:W3CDTF">2018-10-26T09:15:00Z</dcterms:created>
  <dcterms:modified xsi:type="dcterms:W3CDTF">2018-10-26T09:15:00Z</dcterms:modified>
</cp:coreProperties>
</file>